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228" w:rsidRPr="00D857F6" w:rsidRDefault="00FC6433" w:rsidP="00387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228" w:rsidRPr="00D857F6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87228" w:rsidRPr="00D857F6" w:rsidRDefault="00387228" w:rsidP="00387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4D5A" w:rsidRPr="00D857F6" w:rsidRDefault="00A24D5A" w:rsidP="00A24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7F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ефтеюганского района от 26.07.2016 № 1101-па-нпа «Об утверждении а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 Нефтеюганский район»</w:t>
      </w:r>
    </w:p>
    <w:p w:rsidR="00A24D5A" w:rsidRPr="00D857F6" w:rsidRDefault="00A24D5A" w:rsidP="00A2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7F6">
        <w:rPr>
          <w:rFonts w:ascii="Times New Roman" w:hAnsi="Times New Roman" w:cs="Times New Roman"/>
          <w:sz w:val="28"/>
          <w:szCs w:val="28"/>
        </w:rPr>
        <w:tab/>
      </w:r>
    </w:p>
    <w:p w:rsidR="00A24D5A" w:rsidRPr="00D857F6" w:rsidRDefault="00A24D5A" w:rsidP="00A2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D5A" w:rsidRPr="000948B2" w:rsidRDefault="00555F5E" w:rsidP="000948B2">
      <w:pPr>
        <w:pStyle w:val="af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7EFB">
        <w:rPr>
          <w:rFonts w:ascii="Times New Roman" w:hAnsi="Times New Roman" w:cs="Times New Roman"/>
          <w:sz w:val="26"/>
          <w:szCs w:val="26"/>
        </w:rPr>
        <w:t>Руководствуясь</w:t>
      </w:r>
      <w:r w:rsidR="00A24D5A" w:rsidRPr="00E87EFB">
        <w:rPr>
          <w:rFonts w:ascii="Times New Roman" w:hAnsi="Times New Roman" w:cs="Times New Roman"/>
          <w:sz w:val="26"/>
          <w:szCs w:val="26"/>
        </w:rPr>
        <w:t xml:space="preserve"> Федеральным</w:t>
      </w:r>
      <w:r w:rsidR="000948B2" w:rsidRPr="00E87EFB">
        <w:rPr>
          <w:rFonts w:ascii="Times New Roman" w:hAnsi="Times New Roman" w:cs="Times New Roman"/>
          <w:sz w:val="26"/>
          <w:szCs w:val="26"/>
        </w:rPr>
        <w:t>и</w:t>
      </w:r>
      <w:r w:rsidR="00A24D5A" w:rsidRPr="00E87EF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948B2" w:rsidRPr="00E87EFB">
        <w:rPr>
          <w:rFonts w:ascii="Times New Roman" w:hAnsi="Times New Roman" w:cs="Times New Roman"/>
          <w:sz w:val="26"/>
          <w:szCs w:val="26"/>
        </w:rPr>
        <w:t xml:space="preserve">ами от 06.10.2003 № 131-ФЗ «Об общих принципах организации местного самоуправления в Российской Федерации», от 27.07.2010 № 210-ФЗ </w:t>
      </w:r>
      <w:r w:rsidR="00A24D5A" w:rsidRPr="00E87EFB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</w:t>
      </w:r>
      <w:r w:rsidR="00D445E3" w:rsidRPr="00E87EFB">
        <w:rPr>
          <w:rFonts w:ascii="Times New Roman" w:hAnsi="Times New Roman" w:cs="Times New Roman"/>
          <w:sz w:val="26"/>
          <w:szCs w:val="26"/>
        </w:rPr>
        <w:t>, Уставом муниципального образования Нефтеюганский район</w:t>
      </w:r>
      <w:r w:rsidR="00A24D5A" w:rsidRPr="00E87EFB">
        <w:rPr>
          <w:rFonts w:ascii="Times New Roman" w:hAnsi="Times New Roman" w:cs="Times New Roman"/>
          <w:sz w:val="26"/>
          <w:szCs w:val="26"/>
        </w:rPr>
        <w:t xml:space="preserve">, </w:t>
      </w:r>
      <w:r w:rsidR="005A6907" w:rsidRPr="00E87EFB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ого правового акта </w:t>
      </w:r>
      <w:r w:rsidR="00A24D5A" w:rsidRPr="00E87EFB">
        <w:rPr>
          <w:rFonts w:ascii="Times New Roman" w:hAnsi="Times New Roman" w:cs="Times New Roman"/>
          <w:sz w:val="26"/>
          <w:szCs w:val="26"/>
        </w:rPr>
        <w:t xml:space="preserve">в соответствие </w:t>
      </w:r>
      <w:r w:rsidRPr="00E87EFB">
        <w:rPr>
          <w:rFonts w:ascii="Times New Roman" w:hAnsi="Times New Roman" w:cs="Times New Roman"/>
          <w:sz w:val="26"/>
          <w:szCs w:val="26"/>
        </w:rPr>
        <w:t xml:space="preserve">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</w:t>
      </w:r>
      <w:r w:rsidR="005A6907" w:rsidRPr="00E87EFB">
        <w:rPr>
          <w:rFonts w:ascii="Times New Roman" w:hAnsi="Times New Roman" w:cs="Times New Roman"/>
          <w:sz w:val="26"/>
          <w:szCs w:val="26"/>
        </w:rPr>
        <w:t xml:space="preserve">постановлениями администрации Нефтеюганского района от 06.02.2013 № 242-па «О разработке и утверждении административных регламентов предоставления муниципальных услуг», </w:t>
      </w:r>
      <w:r w:rsidR="00A24D5A" w:rsidRPr="00E87EFB">
        <w:rPr>
          <w:rFonts w:ascii="Times New Roman" w:hAnsi="Times New Roman" w:cs="Times New Roman"/>
          <w:sz w:val="26"/>
          <w:szCs w:val="26"/>
        </w:rPr>
        <w:t>от 26.03.2018 № 425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</w:t>
      </w:r>
      <w:r w:rsidRPr="00E87EFB">
        <w:rPr>
          <w:rFonts w:ascii="Times New Roman" w:hAnsi="Times New Roman" w:cs="Times New Roman"/>
          <w:sz w:val="26"/>
          <w:szCs w:val="26"/>
        </w:rPr>
        <w:t xml:space="preserve">ципальных услуг» </w:t>
      </w:r>
      <w:r w:rsidR="00D445E3" w:rsidRPr="00E87EFB">
        <w:rPr>
          <w:rFonts w:ascii="Times New Roman" w:hAnsi="Times New Roman" w:cs="Times New Roman"/>
          <w:sz w:val="26"/>
          <w:szCs w:val="26"/>
        </w:rPr>
        <w:t xml:space="preserve"> </w:t>
      </w:r>
      <w:r w:rsidR="00A24D5A" w:rsidRPr="00E87EFB">
        <w:rPr>
          <w:rFonts w:ascii="Times New Roman" w:hAnsi="Times New Roman" w:cs="Times New Roman"/>
          <w:sz w:val="26"/>
          <w:szCs w:val="26"/>
        </w:rPr>
        <w:t>п о с т а н о в л я ю:</w:t>
      </w:r>
      <w:r w:rsidR="00A24D5A" w:rsidRPr="000948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4D5A" w:rsidRPr="000948B2" w:rsidRDefault="00A24D5A" w:rsidP="000948B2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</w:p>
    <w:p w:rsidR="00A24D5A" w:rsidRPr="00D857F6" w:rsidRDefault="00A24D5A" w:rsidP="00D74665">
      <w:pPr>
        <w:pStyle w:val="a3"/>
        <w:numPr>
          <w:ilvl w:val="0"/>
          <w:numId w:val="1"/>
        </w:numPr>
        <w:tabs>
          <w:tab w:val="left" w:pos="993"/>
        </w:tabs>
        <w:spacing w:after="0" w:line="29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7F6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Нефтеюганского района от 26.07.2016 № 1101-па-нпа «Об утверждении а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 Нефтеюганский район», изложив приложение к постановлению в редакции согласно приложению к настоящему постановлению.</w:t>
      </w:r>
    </w:p>
    <w:p w:rsidR="00A24D5A" w:rsidRPr="00D857F6" w:rsidRDefault="00A24D5A" w:rsidP="00D74665">
      <w:pPr>
        <w:pStyle w:val="a3"/>
        <w:numPr>
          <w:ilvl w:val="0"/>
          <w:numId w:val="1"/>
        </w:numPr>
        <w:tabs>
          <w:tab w:val="left" w:pos="993"/>
        </w:tabs>
        <w:spacing w:after="0" w:line="29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7F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</w:t>
      </w:r>
      <w:r w:rsidR="004569E2" w:rsidRPr="00196AE1">
        <w:rPr>
          <w:rFonts w:ascii="Times New Roman" w:hAnsi="Times New Roman" w:cs="Times New Roman"/>
          <w:sz w:val="28"/>
          <w:szCs w:val="28"/>
        </w:rPr>
        <w:t>ю</w:t>
      </w:r>
      <w:r w:rsidRPr="00D857F6">
        <w:rPr>
          <w:rFonts w:ascii="Times New Roman" w:hAnsi="Times New Roman" w:cs="Times New Roman"/>
          <w:sz w:val="28"/>
          <w:szCs w:val="28"/>
        </w:rPr>
        <w:t xml:space="preserve"> в газете «Югорское обозрение» и размещению на официальном сайте органов местного самоуправления Нефтеюганского района. </w:t>
      </w:r>
    </w:p>
    <w:p w:rsidR="00A24D5A" w:rsidRPr="00D857F6" w:rsidRDefault="00A24D5A" w:rsidP="00D74665">
      <w:pPr>
        <w:pStyle w:val="a3"/>
        <w:numPr>
          <w:ilvl w:val="0"/>
          <w:numId w:val="1"/>
        </w:numPr>
        <w:tabs>
          <w:tab w:val="left" w:pos="993"/>
        </w:tabs>
        <w:spacing w:after="0" w:line="29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7F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A24D5A" w:rsidRPr="00A15EFE" w:rsidRDefault="00A24D5A" w:rsidP="00D74665">
      <w:pPr>
        <w:pStyle w:val="a3"/>
        <w:numPr>
          <w:ilvl w:val="0"/>
          <w:numId w:val="1"/>
        </w:numPr>
        <w:tabs>
          <w:tab w:val="left" w:pos="993"/>
        </w:tabs>
        <w:spacing w:after="0" w:line="29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D74665" w:rsidRPr="00A15EFE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387228" w:rsidRPr="00A15EFE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A15EFE">
        <w:rPr>
          <w:rFonts w:ascii="Times New Roman" w:hAnsi="Times New Roman" w:cs="Times New Roman"/>
          <w:sz w:val="28"/>
          <w:szCs w:val="28"/>
        </w:rPr>
        <w:t>– заместителя главы Нефте</w:t>
      </w:r>
      <w:r w:rsidR="005A6907" w:rsidRPr="00A15EFE">
        <w:rPr>
          <w:rFonts w:ascii="Times New Roman" w:hAnsi="Times New Roman" w:cs="Times New Roman"/>
          <w:sz w:val="28"/>
          <w:szCs w:val="28"/>
        </w:rPr>
        <w:t xml:space="preserve">юганского </w:t>
      </w:r>
      <w:r w:rsidR="00133B55" w:rsidRPr="00A15EFE">
        <w:rPr>
          <w:rFonts w:ascii="Times New Roman" w:hAnsi="Times New Roman" w:cs="Times New Roman"/>
          <w:sz w:val="28"/>
          <w:szCs w:val="28"/>
        </w:rPr>
        <w:t>района Бородкину О.В.</w:t>
      </w:r>
    </w:p>
    <w:p w:rsidR="009550FA" w:rsidRPr="00D857F6" w:rsidRDefault="009550FA" w:rsidP="00D74665">
      <w:pPr>
        <w:pStyle w:val="a3"/>
        <w:tabs>
          <w:tab w:val="left" w:pos="993"/>
        </w:tabs>
        <w:spacing w:after="0" w:line="290" w:lineRule="exact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D5A" w:rsidRPr="00D857F6" w:rsidRDefault="00A24D5A" w:rsidP="00D746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D5A" w:rsidRPr="00D857F6" w:rsidRDefault="00A24D5A" w:rsidP="00A24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7F6">
        <w:rPr>
          <w:rFonts w:ascii="Times New Roman" w:hAnsi="Times New Roman"/>
          <w:sz w:val="28"/>
          <w:szCs w:val="28"/>
        </w:rPr>
        <w:t>Глава района</w:t>
      </w:r>
      <w:r w:rsidRPr="00D857F6">
        <w:rPr>
          <w:rFonts w:ascii="Times New Roman" w:hAnsi="Times New Roman"/>
          <w:sz w:val="28"/>
          <w:szCs w:val="28"/>
        </w:rPr>
        <w:tab/>
      </w:r>
      <w:r w:rsidRPr="00D857F6">
        <w:rPr>
          <w:rFonts w:ascii="Times New Roman" w:hAnsi="Times New Roman"/>
          <w:sz w:val="28"/>
          <w:szCs w:val="28"/>
        </w:rPr>
        <w:tab/>
      </w:r>
      <w:r w:rsidRPr="00D857F6">
        <w:rPr>
          <w:rFonts w:ascii="Times New Roman" w:hAnsi="Times New Roman"/>
          <w:sz w:val="28"/>
          <w:szCs w:val="28"/>
        </w:rPr>
        <w:tab/>
      </w:r>
      <w:r w:rsidRPr="00D857F6">
        <w:rPr>
          <w:rFonts w:ascii="Times New Roman" w:hAnsi="Times New Roman"/>
          <w:sz w:val="28"/>
          <w:szCs w:val="28"/>
        </w:rPr>
        <w:tab/>
      </w:r>
      <w:r w:rsidRPr="00D857F6">
        <w:rPr>
          <w:rFonts w:ascii="Times New Roman" w:hAnsi="Times New Roman"/>
          <w:sz w:val="28"/>
          <w:szCs w:val="28"/>
        </w:rPr>
        <w:tab/>
      </w:r>
      <w:r w:rsidRPr="00D857F6">
        <w:rPr>
          <w:rFonts w:ascii="Times New Roman" w:hAnsi="Times New Roman"/>
          <w:sz w:val="28"/>
          <w:szCs w:val="28"/>
        </w:rPr>
        <w:tab/>
      </w:r>
      <w:r w:rsidRPr="00D857F6">
        <w:rPr>
          <w:rFonts w:ascii="Times New Roman" w:hAnsi="Times New Roman"/>
          <w:sz w:val="28"/>
          <w:szCs w:val="28"/>
        </w:rPr>
        <w:tab/>
        <w:t>Г.В.Лапковская</w:t>
      </w:r>
    </w:p>
    <w:p w:rsidR="00A24D5A" w:rsidRPr="00D857F6" w:rsidRDefault="00A24D5A" w:rsidP="00A24D5A">
      <w:pPr>
        <w:spacing w:after="0" w:line="240" w:lineRule="auto"/>
        <w:ind w:firstLine="5656"/>
        <w:rPr>
          <w:rFonts w:ascii="Times New Roman" w:hAnsi="Times New Roman"/>
          <w:sz w:val="28"/>
          <w:szCs w:val="28"/>
        </w:rPr>
      </w:pPr>
    </w:p>
    <w:p w:rsidR="00A24D5A" w:rsidRPr="00D857F6" w:rsidRDefault="00A24D5A" w:rsidP="00A24D5A">
      <w:pPr>
        <w:spacing w:after="0" w:line="240" w:lineRule="auto"/>
        <w:ind w:firstLine="5656"/>
        <w:rPr>
          <w:rFonts w:ascii="Times New Roman" w:hAnsi="Times New Roman"/>
          <w:sz w:val="28"/>
          <w:szCs w:val="28"/>
        </w:rPr>
      </w:pPr>
    </w:p>
    <w:p w:rsidR="00A24D5A" w:rsidRPr="00D857F6" w:rsidRDefault="00A24D5A" w:rsidP="00A24D5A">
      <w:pPr>
        <w:spacing w:after="0" w:line="240" w:lineRule="auto"/>
        <w:ind w:firstLine="5656"/>
        <w:rPr>
          <w:rFonts w:ascii="Times New Roman" w:hAnsi="Times New Roman"/>
          <w:sz w:val="28"/>
          <w:szCs w:val="28"/>
        </w:rPr>
      </w:pPr>
    </w:p>
    <w:p w:rsidR="00A24D5A" w:rsidRPr="00D857F6" w:rsidRDefault="00A24D5A" w:rsidP="00A24D5A">
      <w:pPr>
        <w:spacing w:after="0" w:line="240" w:lineRule="auto"/>
        <w:ind w:firstLine="5656"/>
        <w:rPr>
          <w:rFonts w:ascii="Times New Roman" w:hAnsi="Times New Roman"/>
          <w:sz w:val="28"/>
          <w:szCs w:val="28"/>
        </w:rPr>
      </w:pPr>
    </w:p>
    <w:p w:rsidR="005A6907" w:rsidRPr="00A15EFE" w:rsidRDefault="00387228" w:rsidP="005A69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A6907" w:rsidRPr="00A15EFE" w:rsidRDefault="005A6907" w:rsidP="005A69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87228" w:rsidRPr="00A15EFE" w:rsidRDefault="005A6907" w:rsidP="005A69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t xml:space="preserve"> Нефтеюганского района</w:t>
      </w:r>
    </w:p>
    <w:p w:rsidR="00387228" w:rsidRPr="00A15EFE" w:rsidRDefault="00387228" w:rsidP="003872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t>№_________от_____________</w:t>
      </w:r>
    </w:p>
    <w:p w:rsidR="005A6907" w:rsidRPr="00A15EFE" w:rsidRDefault="005A6907" w:rsidP="003872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A6907" w:rsidRPr="00A15EFE" w:rsidRDefault="005A6907" w:rsidP="005A69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5A6907" w:rsidRPr="00A15EFE" w:rsidRDefault="005A6907" w:rsidP="005A69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A6907" w:rsidRPr="00A15EFE" w:rsidRDefault="005A6907" w:rsidP="005A69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t xml:space="preserve"> Нефтеюганского района </w:t>
      </w:r>
    </w:p>
    <w:p w:rsidR="005A6907" w:rsidRPr="00A15EFE" w:rsidRDefault="005A6907" w:rsidP="005A69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t>от 26.07.2016 № 1101-па-нпа</w:t>
      </w:r>
    </w:p>
    <w:p w:rsidR="00A24D5A" w:rsidRPr="00A15EFE" w:rsidRDefault="00A24D5A" w:rsidP="00A24D5A">
      <w:pPr>
        <w:spacing w:after="0" w:line="240" w:lineRule="auto"/>
        <w:ind w:firstLine="5656"/>
        <w:rPr>
          <w:rFonts w:ascii="Times New Roman" w:hAnsi="Times New Roman"/>
          <w:sz w:val="28"/>
          <w:szCs w:val="28"/>
        </w:rPr>
      </w:pPr>
    </w:p>
    <w:p w:rsidR="00A24D5A" w:rsidRPr="00A15EFE" w:rsidRDefault="00A24D5A" w:rsidP="00A24D5A">
      <w:pPr>
        <w:spacing w:after="0" w:line="240" w:lineRule="auto"/>
        <w:ind w:firstLine="5656"/>
        <w:rPr>
          <w:rFonts w:ascii="Times New Roman" w:hAnsi="Times New Roman"/>
          <w:sz w:val="28"/>
          <w:szCs w:val="28"/>
        </w:rPr>
      </w:pPr>
    </w:p>
    <w:p w:rsidR="0023048B" w:rsidRPr="00A15EFE" w:rsidRDefault="0023048B" w:rsidP="005A6907">
      <w:pPr>
        <w:pStyle w:val="af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5EFE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23048B" w:rsidRPr="00A15EFE" w:rsidRDefault="0023048B" w:rsidP="005A6907">
      <w:pPr>
        <w:pStyle w:val="af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5EFE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23048B" w:rsidRPr="005A6907" w:rsidRDefault="0023048B" w:rsidP="005A6907">
      <w:pPr>
        <w:pStyle w:val="af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</w:t>
      </w:r>
      <w:r w:rsidR="00133B55" w:rsidRPr="00A15E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ефтеюганский район</w:t>
      </w:r>
      <w:r w:rsidRPr="00A15EFE">
        <w:rPr>
          <w:rFonts w:ascii="Times New Roman" w:hAnsi="Times New Roman" w:cs="Times New Roman"/>
          <w:sz w:val="28"/>
          <w:szCs w:val="28"/>
        </w:rPr>
        <w:t>»</w:t>
      </w:r>
    </w:p>
    <w:p w:rsidR="0023048B" w:rsidRPr="005A6907" w:rsidRDefault="0023048B" w:rsidP="005A6907">
      <w:pPr>
        <w:pStyle w:val="af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D857F6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0" w:name="Par33"/>
      <w:bookmarkEnd w:id="0"/>
      <w:r w:rsidRPr="00D857F6">
        <w:rPr>
          <w:rFonts w:ascii="Times New Roman" w:eastAsia="Calibri" w:hAnsi="Times New Roman" w:cs="Times New Roman"/>
          <w:sz w:val="28"/>
          <w:szCs w:val="28"/>
        </w:rPr>
        <w:t>I. Общие положения</w:t>
      </w:r>
    </w:p>
    <w:p w:rsidR="0023048B" w:rsidRPr="00D857F6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" w:name="Par35"/>
      <w:bookmarkEnd w:id="1"/>
      <w:r w:rsidRPr="002D1B54">
        <w:rPr>
          <w:rFonts w:ascii="Times New Roman" w:eastAsia="Calibri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ED06E8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дминистративный регламент предос</w:t>
      </w:r>
      <w:r w:rsidR="00EA3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ления муниципальной услуги «П</w:t>
      </w:r>
      <w:r w:rsidRPr="00ED0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</w:t>
      </w:r>
      <w:r w:rsidR="00EA3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D0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й из реестра муниципального имущества муниципального образования Нефтеюганский район</w:t>
      </w:r>
      <w:r w:rsidR="00EA3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D0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Административный регламент</w:t>
      </w:r>
      <w:r w:rsidR="007A6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ниципальная услуга</w:t>
      </w:r>
      <w:r w:rsidRPr="00ED0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устанавливает сроки и последовательность административных процедур и административных действий </w:t>
      </w:r>
      <w:r w:rsidR="00EA3B25" w:rsidRPr="00ED0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ED0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фтеюганского района</w:t>
      </w:r>
      <w:r w:rsidRPr="00ED06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D0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EA3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Pr="00ED0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EA3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ице ответственных исполнителей</w:t>
      </w:r>
      <w:r w:rsidR="00EA3B25" w:rsidRPr="00EA3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B25" w:rsidRPr="00EA3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</w:t>
      </w:r>
      <w:r w:rsidR="00EA3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A3B25" w:rsidRPr="00EA3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енных отношений Нефтеюганского района (далее – Департамент)</w:t>
      </w:r>
      <w:r w:rsidR="007A6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тета по управлению муниципальным имуществом (далее – КУМИ)</w:t>
      </w:r>
      <w:r w:rsidR="00EA3B25" w:rsidRPr="00EA3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3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A3B25" w:rsidRPr="00EA3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22F" w:rsidRPr="00D9122F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</w:t>
      </w:r>
      <w:r w:rsidR="003015F8" w:rsidRPr="00D9122F">
        <w:rPr>
          <w:rFonts w:ascii="Times New Roman" w:eastAsia="Times New Roman" w:hAnsi="Times New Roman" w:cs="Times New Roman"/>
          <w:sz w:val="28"/>
          <w:szCs w:val="28"/>
        </w:rPr>
        <w:t xml:space="preserve"> «М</w:t>
      </w:r>
      <w:r w:rsidR="00EA3B25" w:rsidRPr="00D9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функциональн</w:t>
      </w:r>
      <w:r w:rsidR="003015F8" w:rsidRPr="00D9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EA3B25" w:rsidRPr="00D9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 предоставления государственных и муниципальных услуг</w:t>
      </w:r>
      <w:r w:rsidR="003015F8" w:rsidRPr="00D9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22F" w:rsidRPr="00D9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ефтеюганскому району и </w:t>
      </w:r>
      <w:r w:rsidR="003015F8" w:rsidRPr="00D9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Нефтеюганск</w:t>
      </w:r>
      <w:r w:rsidR="007A6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A3B25" w:rsidRPr="00EA3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МФЦ)</w:t>
      </w:r>
      <w:r w:rsidR="007A6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A3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D0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порядок </w:t>
      </w:r>
      <w:r w:rsidR="007A6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D0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действия с заявителями, органами власти и организациями при предоставлении муниципальной услуги.</w:t>
      </w: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Круг заявителей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23048B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D1B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. Круг заявителей:</w:t>
      </w:r>
    </w:p>
    <w:p w:rsidR="0023048B" w:rsidRPr="002D1B54" w:rsidRDefault="0023048B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1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ями на получение муниципальной услуги являются юридические или физические лица, обратившиеся (далее – заявители) </w:t>
      </w:r>
      <w:r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заявлением о предоставлении сведений </w:t>
      </w:r>
      <w:r w:rsidRPr="002D1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реестра муниципального имущества</w:t>
      </w:r>
      <w:r w:rsidR="00ED0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Нефтеюганский район</w:t>
      </w:r>
      <w:r w:rsidRPr="002D1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 w:rsidR="00ED0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2D1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 предоставлении муниципальной услуги).</w:t>
      </w:r>
    </w:p>
    <w:p w:rsidR="0023048B" w:rsidRPr="002D1B54" w:rsidRDefault="0023048B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1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</w:t>
      </w:r>
      <w:r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ли их представители на основании доверенности, оформленной в соответствии с законодательством Российской Федерации</w:t>
      </w:r>
      <w:r w:rsidRPr="002D1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23048B" w:rsidRDefault="0023048B" w:rsidP="0023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информационно-телекоммуникационной сети «Интернет»:</w:t>
      </w:r>
    </w:p>
    <w:p w:rsidR="009B6535" w:rsidRPr="009B6535" w:rsidRDefault="008F1F12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6535" w:rsidRPr="009B6535">
        <w:rPr>
          <w:rFonts w:ascii="Times New Roman" w:eastAsia="Times New Roman" w:hAnsi="Times New Roman" w:cs="Times New Roman"/>
          <w:sz w:val="28"/>
          <w:szCs w:val="28"/>
        </w:rPr>
        <w:t xml:space="preserve">. Информирование по вопросам предоставления муниципальной услуги, в том числе о сроках и порядке предоставления муниципальной услуги и услуг, которые являются необходимыми и обязательными для предоставления муниципальной услуги, осуществляется </w:t>
      </w:r>
      <w:r w:rsidR="00A15EFE" w:rsidRPr="00A15EFE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A15EF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15EFE" w:rsidRPr="00A15EFE">
        <w:rPr>
          <w:rFonts w:ascii="Times New Roman" w:eastAsia="Times New Roman" w:hAnsi="Times New Roman" w:cs="Times New Roman"/>
          <w:sz w:val="28"/>
          <w:szCs w:val="28"/>
        </w:rPr>
        <w:t xml:space="preserve"> отдела приватизации и ведения реестра комитета по управлению муниципальным имуществом департамента имущественных отношений Нефтеюганского района (далее – </w:t>
      </w:r>
      <w:r w:rsidR="00A15EFE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A15EFE" w:rsidRPr="00A15EFE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A15E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5EFE" w:rsidRPr="00A15EFE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 и ведения реестра КУМИ Департамента)</w:t>
      </w:r>
      <w:r w:rsidR="009B6535" w:rsidRPr="009B6535">
        <w:rPr>
          <w:rFonts w:ascii="Times New Roman" w:eastAsia="Times New Roman" w:hAnsi="Times New Roman" w:cs="Times New Roman"/>
          <w:sz w:val="28"/>
          <w:szCs w:val="28"/>
        </w:rPr>
        <w:t xml:space="preserve">, в следующих формах (по выбору заявителя): 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- устной (при личном обращении заявителя и/или по телефону);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- письменной (при письменном обращении заявителя через почтовые организации, электронной почте, факсу);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- на информационном стенде в местах предоставления муниципальной услуги, в форме информационных (текстовых) материалов;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информационно-телекоммуникационной сети Интернет в форме информационных (мультимедийных) материалов: </w:t>
      </w:r>
    </w:p>
    <w:p w:rsidR="009B6535" w:rsidRPr="009B6535" w:rsidRDefault="009B6535" w:rsidP="009B6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- на официальном сайте органов местного самоуправления Нефтеюганского района www.admoil.ru;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www.gosuslugi.ru (далее –Единый портал); 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-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- Югры» (86.gosuslugi.ru) (далее – Региональный портал). </w:t>
      </w:r>
    </w:p>
    <w:p w:rsidR="009B6535" w:rsidRPr="009B6535" w:rsidRDefault="008F1F12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B6535" w:rsidRPr="009B6535">
        <w:rPr>
          <w:rFonts w:ascii="Times New Roman" w:eastAsia="Times New Roman" w:hAnsi="Times New Roman" w:cs="Times New Roman"/>
          <w:sz w:val="28"/>
          <w:szCs w:val="28"/>
        </w:rPr>
        <w:t>. Информирование о ходе предоставления муниципальной услуги осуществляется специалистами Департамента в следующих формах (по выбору заявителя):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- устной (при личном обращении заявителя и по телефону);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- письменной (при письменном обращении заявителя по почте, электронной почте, факсу).</w:t>
      </w:r>
    </w:p>
    <w:p w:rsidR="009B6535" w:rsidRPr="009B6535" w:rsidRDefault="008F1F12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="009B6535" w:rsidRPr="009B6535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ного обращения (лично или по телефону) заявителя (его представителя) специалист Департамента осуществляет устное информирование (соответственно лично или по телефону) обратившегося за </w:t>
      </w:r>
      <w:r w:rsidR="009B6535" w:rsidRPr="009B6535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ей заявителя. Устное информирование осуществляется не более 15 минут.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При невозможности специалиста</w:t>
      </w:r>
      <w:r w:rsidR="00FF3408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, принявшего звонок, самостоятельно ответить на поставленный вопрос, телефонный звонок переадресовывается (переводится) на другого специалиста</w:t>
      </w:r>
      <w:r w:rsidR="00FF3408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или сообщается телефонный номер, по которому можно будет получить необходимую информацию. 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емя, специалист</w:t>
      </w:r>
      <w:r w:rsidR="00FF3408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, осуществляющий устное информирование, может пр</w:t>
      </w:r>
      <w:r w:rsidR="00FF3408">
        <w:rPr>
          <w:rFonts w:ascii="Times New Roman" w:eastAsia="Times New Roman" w:hAnsi="Times New Roman" w:cs="Times New Roman"/>
          <w:sz w:val="28"/>
          <w:szCs w:val="28"/>
        </w:rPr>
        <w:t xml:space="preserve">едложить заявителю направить в </w:t>
      </w:r>
      <w:r w:rsidR="00EA3B25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 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F1F12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. 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При консультировании по вопросам предоставления муниципальной услуги ответ на обращение направляется заявителю в срок, не превышающий 30 календарных дней с момента регистрации обращения.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информация направляется в срок, не превышающий 3 рабочих дней с момента регистрации обращения.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</w:t>
      </w:r>
      <w:r w:rsidR="008F1F12">
        <w:rPr>
          <w:rFonts w:ascii="Times New Roman" w:eastAsia="Times New Roman" w:hAnsi="Times New Roman" w:cs="Times New Roman"/>
          <w:sz w:val="28"/>
          <w:szCs w:val="28"/>
        </w:rPr>
        <w:t>4 А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ей о порядке предоставления муниципальной услуги в</w:t>
      </w:r>
      <w:r w:rsidR="00850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МФЦ, а так 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. Информация о порядке и сроках предоставления услуги, размещенная на Едином и Региональном порталах, официальном сайте органов местного самоуправления, предоставляется заявителю бесплатно.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6535" w:rsidRPr="00A15EFE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. Информация о местах нахождения, графиках работы, справочных телефонах, адресах официальных сайтов, а так же</w:t>
      </w:r>
      <w:r w:rsidR="00D37093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ы Департамента, 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МФЦ размещается на официальном сайте </w:t>
      </w:r>
      <w:r w:rsidR="00D37093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</w:t>
      </w:r>
      <w:r w:rsidR="00D370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я Нефтеюганского района </w:t>
      </w:r>
      <w:hyperlink r:id="rId8" w:history="1">
        <w:r w:rsidR="003C54FF" w:rsidRPr="00F93205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www.admoil.ru</w:t>
        </w:r>
      </w:hyperlink>
      <w:r w:rsidR="003C5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4FF" w:rsidRPr="00A15EFE">
        <w:rPr>
          <w:rFonts w:ascii="Times New Roman" w:eastAsia="Times New Roman" w:hAnsi="Times New Roman" w:cs="Times New Roman"/>
          <w:sz w:val="28"/>
          <w:szCs w:val="28"/>
        </w:rPr>
        <w:t>(далее – официальный сайт органов местного самоуправления Нефтеюганского района)</w:t>
      </w:r>
      <w:r w:rsidR="00D37093" w:rsidRPr="00A15E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6535" w:rsidRPr="00A15EFE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EFE">
        <w:rPr>
          <w:rFonts w:ascii="Times New Roman" w:eastAsia="Times New Roman" w:hAnsi="Times New Roman" w:cs="Times New Roman"/>
          <w:sz w:val="28"/>
          <w:szCs w:val="28"/>
        </w:rPr>
        <w:t>10. Способы получения информации заявителями о местах нахождения и графиках работы Департамента, в том числе МФЦ.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EFE">
        <w:rPr>
          <w:rFonts w:ascii="Times New Roman" w:eastAsia="Times New Roman" w:hAnsi="Times New Roman" w:cs="Times New Roman"/>
          <w:sz w:val="28"/>
          <w:szCs w:val="28"/>
        </w:rPr>
        <w:t>10.1. По выбору заявителя информация о местах нахождения, графиках работы, справочных телефонах, адресах официальных сайтов, электронной почты Департамента и его структурн</w:t>
      </w:r>
      <w:r w:rsidR="003C54FF" w:rsidRPr="00A15EF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</w:t>
      </w:r>
      <w:r w:rsidR="003C54FF" w:rsidRPr="00A15EF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, участвующих в предоставлении муниципальной услуги, может быть получена в формах, способах и порядке, указанных в </w:t>
      </w:r>
      <w:r w:rsidR="00D37093" w:rsidRPr="00A15EFE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8A45BE" w:rsidRPr="00A15EFE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D37093" w:rsidRPr="00A15EF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8A45BE" w:rsidRPr="00A15EFE">
        <w:rPr>
          <w:rFonts w:ascii="Times New Roman" w:eastAsia="Times New Roman" w:hAnsi="Times New Roman" w:cs="Times New Roman"/>
          <w:sz w:val="28"/>
          <w:szCs w:val="28"/>
        </w:rPr>
        <w:t>, 5</w:t>
      </w:r>
      <w:r w:rsidR="00D3709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. На информационных стендах, находящихся в местах предоставления муниципальной услуги, в информационно-телекоммуникационной сети «Интернет» (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, Едином и Региональном порталах) размещается:</w:t>
      </w:r>
    </w:p>
    <w:p w:rsidR="009B6535" w:rsidRPr="00A15EFE" w:rsidRDefault="009B6535" w:rsidP="005A6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- справочная информация (место нахождения, график работы, </w:t>
      </w:r>
      <w:r w:rsidRPr="005A6907">
        <w:rPr>
          <w:rFonts w:ascii="Times New Roman" w:eastAsia="Times New Roman" w:hAnsi="Times New Roman" w:cs="Times New Roman"/>
          <w:sz w:val="28"/>
          <w:szCs w:val="28"/>
        </w:rPr>
        <w:t xml:space="preserve">справочные телефоны, адреса официального сайта и электронной почты 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C3616F" w:rsidRPr="00A15EFE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ого района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616F" w:rsidRPr="00A15E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A6907" w:rsidRPr="00A15EFE" w:rsidRDefault="005A6907" w:rsidP="005A6907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t xml:space="preserve">- текст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«Интернет», полный текст административного регламента можно также получить, обратившись к </w:t>
      </w:r>
      <w:r w:rsidR="00A15EFE" w:rsidRPr="00A15EFE">
        <w:rPr>
          <w:rFonts w:ascii="Times New Roman" w:hAnsi="Times New Roman" w:cs="Times New Roman"/>
          <w:sz w:val="28"/>
          <w:szCs w:val="28"/>
        </w:rPr>
        <w:t>специалист</w:t>
      </w:r>
      <w:r w:rsidR="00A15EFE">
        <w:rPr>
          <w:rFonts w:ascii="Times New Roman" w:hAnsi="Times New Roman" w:cs="Times New Roman"/>
          <w:sz w:val="28"/>
          <w:szCs w:val="28"/>
        </w:rPr>
        <w:t>у</w:t>
      </w:r>
      <w:r w:rsidR="00A15EFE" w:rsidRPr="00A15EFE">
        <w:rPr>
          <w:rFonts w:ascii="Times New Roman" w:hAnsi="Times New Roman" w:cs="Times New Roman"/>
          <w:sz w:val="28"/>
          <w:szCs w:val="28"/>
        </w:rPr>
        <w:t xml:space="preserve"> отдела приватизации и ведения реестра комитета по управлению муниципальным имуществом департамента имущественных отношений Нефтеюганского района</w:t>
      </w:r>
      <w:r w:rsidRPr="00A15EFE">
        <w:rPr>
          <w:rFonts w:ascii="Times New Roman" w:hAnsi="Times New Roman" w:cs="Times New Roman"/>
          <w:sz w:val="28"/>
          <w:szCs w:val="28"/>
        </w:rPr>
        <w:t>;</w:t>
      </w:r>
    </w:p>
    <w:p w:rsidR="005A6907" w:rsidRPr="00A15EFE" w:rsidRDefault="005A6907" w:rsidP="005A6907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9B6535" w:rsidRPr="005A6907" w:rsidRDefault="009B6535" w:rsidP="005A6907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eastAsia="Times New Roman" w:hAnsi="Times New Roman" w:cs="Times New Roman"/>
          <w:sz w:val="28"/>
          <w:szCs w:val="28"/>
        </w:rPr>
        <w:t>- перечень нормативных правовых актов, регулирующих</w:t>
      </w:r>
      <w:r w:rsidRPr="005A690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;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- досудебный (внесудебный) порядок обжалования решений и действий (бездействия) Департамента, МФЦ, а также их должностных лиц и муниципальных служащих, работников;</w:t>
      </w:r>
    </w:p>
    <w:p w:rsidR="009B6535" w:rsidRP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- бланки заявлений о предоставлении муниципальной услуги и образцы их заполнения.</w:t>
      </w:r>
    </w:p>
    <w:p w:rsid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. В случае внесения изменений в порядок предоставления муниципальной услуги специалист </w:t>
      </w:r>
      <w:r w:rsidR="00D37093">
        <w:rPr>
          <w:rFonts w:ascii="Times New Roman" w:eastAsia="Times New Roman" w:hAnsi="Times New Roman" w:cs="Times New Roman"/>
          <w:sz w:val="28"/>
          <w:szCs w:val="28"/>
        </w:rPr>
        <w:t>департамента имущественных отношений Нефтеюганского района (далее – специалист Департамента)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на официальном сайте органов местного самоуправления</w:t>
      </w:r>
      <w:r w:rsidR="00D37093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ого района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и на информационном стенде, находящемся в месте предоставления муниципальной услуги.</w:t>
      </w:r>
    </w:p>
    <w:p w:rsidR="009B6535" w:rsidRDefault="009B6535" w:rsidP="0023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lastRenderedPageBreak/>
        <w:t>II. Стандарт предоставления муниципальной услуги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" w:name="Par95"/>
      <w:bookmarkEnd w:id="2"/>
      <w:r w:rsidRPr="002D1B54"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244696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eastAsia="ru-RU"/>
        </w:rPr>
      </w:pPr>
      <w:bookmarkStart w:id="3" w:name="Par96"/>
      <w:bookmarkStart w:id="4" w:name="Par100"/>
      <w:bookmarkEnd w:id="3"/>
      <w:bookmarkEnd w:id="4"/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13</w:t>
      </w:r>
      <w:r w:rsidR="0023048B" w:rsidRPr="002D1B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 Предоставление сведений из реестра муниципального имущества</w:t>
      </w:r>
      <w:r w:rsidR="00D3709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муниципального образования Нефтеюганский район</w:t>
      </w:r>
      <w:r w:rsidR="0023048B" w:rsidRPr="002D1B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048B" w:rsidRPr="002D1B54" w:rsidRDefault="0023048B" w:rsidP="00230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1B54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23048B" w:rsidRPr="002D1B54" w:rsidRDefault="0023048B" w:rsidP="0023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48B" w:rsidRPr="002D1B54" w:rsidRDefault="008700F1" w:rsidP="00D746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2446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23048B"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рганом, предоставляющим муниципальную услугу, является </w:t>
      </w:r>
      <w:r w:rsidR="00665F4F"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Нефтеюганского района</w:t>
      </w:r>
      <w:r w:rsidR="0023048B"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3048B" w:rsidRPr="002D1B54" w:rsidRDefault="0023048B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="00A15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EFE" w:rsidRPr="00A15EFE">
        <w:rPr>
          <w:rFonts w:ascii="Times New Roman" w:eastAsia="Calibri" w:hAnsi="Times New Roman" w:cs="Times New Roman"/>
          <w:sz w:val="28"/>
          <w:szCs w:val="28"/>
        </w:rPr>
        <w:t>отдел приватизации и ведения реестра</w:t>
      </w:r>
      <w:r w:rsidR="00DD7529">
        <w:rPr>
          <w:rFonts w:ascii="Times New Roman" w:eastAsia="Calibri" w:hAnsi="Times New Roman" w:cs="Times New Roman"/>
          <w:sz w:val="28"/>
          <w:szCs w:val="28"/>
        </w:rPr>
        <w:t xml:space="preserve"> комитета по управлению муниципальным имуществом департамента имущественных отношений Нефтеюганского района (далее отдел приватизации и ведения реестра</w:t>
      </w:r>
      <w:r w:rsidR="00A15EFE" w:rsidRPr="00A15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C1B">
        <w:rPr>
          <w:rFonts w:ascii="Times New Roman" w:eastAsia="Calibri" w:hAnsi="Times New Roman" w:cs="Times New Roman"/>
          <w:sz w:val="28"/>
          <w:szCs w:val="28"/>
        </w:rPr>
        <w:t>КУМИ Департамента</w:t>
      </w:r>
      <w:r w:rsidR="00DD7529">
        <w:rPr>
          <w:rFonts w:ascii="Times New Roman" w:eastAsia="Calibri" w:hAnsi="Times New Roman" w:cs="Times New Roman"/>
          <w:sz w:val="28"/>
          <w:szCs w:val="28"/>
        </w:rPr>
        <w:t>)</w:t>
      </w:r>
      <w:r w:rsidR="00665F4F" w:rsidRPr="002D1B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048B" w:rsidRPr="002D1B54" w:rsidRDefault="0023048B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D1B54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вправе обратиться в МФЦ.</w:t>
      </w:r>
    </w:p>
    <w:p w:rsidR="0023048B" w:rsidRDefault="00566085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1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DA3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требованиями пункта 3 части 1 статьи 7 Федерального </w:t>
      </w:r>
      <w:r w:rsidRPr="00DD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 </w:t>
      </w:r>
      <w:hyperlink r:id="rId9" w:history="1">
        <w:r w:rsidRPr="00DD7529">
          <w:rPr>
            <w:rStyle w:val="af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от 27.07.2010 № 210-ФЗ</w:t>
        </w:r>
      </w:hyperlink>
      <w:r w:rsidRPr="00DA3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(далее – 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Нефтеюганского </w:t>
      </w:r>
      <w:r w:rsidRPr="00DD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hyperlink r:id="rId10" w:tooltip="решение от 26.12.2011 0:00:00 №124 Дума Нефтеюганского района&#10;&#10;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" w:history="1">
        <w:r w:rsidRPr="00DD7529">
          <w:rPr>
            <w:rStyle w:val="af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от 26.12.2011 № 124</w:t>
        </w:r>
      </w:hyperlink>
      <w:r w:rsidRPr="00DD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еречня услуг, которые</w:t>
      </w:r>
      <w:r w:rsidRPr="00DA3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необходимыми и обязательными для предоставления органами местного самоуправления </w:t>
      </w:r>
      <w:r w:rsidRPr="002D1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слуг, а также порядка определения размера платы за оказание таких услуг».</w:t>
      </w:r>
    </w:p>
    <w:p w:rsidR="00244696" w:rsidRPr="002D1B54" w:rsidRDefault="00244696" w:rsidP="005660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A15EFE" w:rsidRDefault="008700F1" w:rsidP="0023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E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244696" w:rsidRPr="00A15E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23048B" w:rsidRPr="00A15E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зультатом предоставления муниципальной услуги является выдача (направление) заявителю:</w:t>
      </w:r>
    </w:p>
    <w:p w:rsidR="0023048B" w:rsidRPr="00A15EFE" w:rsidRDefault="00DA38EC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15E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A15EFE">
        <w:rPr>
          <w:rFonts w:ascii="Times New Roman" w:eastAsia="Calibri" w:hAnsi="Times New Roman" w:cs="Times New Roman"/>
          <w:sz w:val="28"/>
          <w:szCs w:val="28"/>
        </w:rPr>
        <w:t>выписки из реестра муниципального имущества</w:t>
      </w:r>
      <w:r w:rsidR="00C3616F" w:rsidRPr="00A15E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Нефтеюганский район</w:t>
      </w:r>
      <w:r w:rsidR="0023048B" w:rsidRPr="00A15E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048B" w:rsidRPr="00A15EFE" w:rsidRDefault="00DA38EC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15E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A15EFE">
        <w:rPr>
          <w:rFonts w:ascii="Times New Roman" w:eastAsia="Calibri" w:hAnsi="Times New Roman" w:cs="Times New Roman"/>
          <w:sz w:val="28"/>
          <w:szCs w:val="28"/>
        </w:rPr>
        <w:t>уведомления об отсутствии сведений в реестре муниципального имущества</w:t>
      </w:r>
      <w:r w:rsidR="00C3616F" w:rsidRPr="00A15E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Нефтеюганский район</w:t>
      </w:r>
      <w:r w:rsidR="0023048B" w:rsidRPr="00A15E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048B" w:rsidRPr="002D1B54" w:rsidRDefault="00DA38EC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15E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A15EFE">
        <w:rPr>
          <w:rFonts w:ascii="Times New Roman" w:eastAsia="Calibri" w:hAnsi="Times New Roman" w:cs="Times New Roman"/>
          <w:sz w:val="28"/>
          <w:szCs w:val="28"/>
        </w:rPr>
        <w:t>уведомления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23048B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91C1B" w:rsidRDefault="003015F8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AD7" w:rsidRPr="002D1B54" w:rsidRDefault="00834AD7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A15EFE" w:rsidRDefault="0023048B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E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244696" w:rsidRPr="00A15E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A15E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DA38EC" w:rsidRPr="00A15E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с</w:t>
      </w:r>
      <w:r w:rsidRPr="00A15E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к предоставления муниципальной услуги составляет </w:t>
      </w:r>
      <w:r w:rsidR="00A15EFE" w:rsidRPr="00A15E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A15E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календарных дней со дня поступления заявления о предоставлении муниципальной услуги в </w:t>
      </w:r>
      <w:r w:rsidR="00244696" w:rsidRPr="00A15E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партамент</w:t>
      </w:r>
      <w:r w:rsidRPr="00A15E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A38EC" w:rsidRPr="00A15EFE" w:rsidRDefault="00DA38EC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редоставлением муниципальной услуги в МФЦ начало отсчета срока предоставления муниципальной  услуги осуществляется со дня поступления </w:t>
      </w:r>
      <w:r w:rsidRPr="00A15E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 о предоставлении муниципальной услуги</w:t>
      </w:r>
      <w:r w:rsidRPr="00A15EFE">
        <w:rPr>
          <w:rFonts w:ascii="Times New Roman" w:hAnsi="Times New Roman" w:cs="Times New Roman"/>
          <w:sz w:val="28"/>
          <w:szCs w:val="28"/>
        </w:rPr>
        <w:t xml:space="preserve">  в Департамент.</w:t>
      </w:r>
    </w:p>
    <w:p w:rsidR="00DA38EC" w:rsidRPr="00A15EFE" w:rsidRDefault="00DA38EC" w:rsidP="00D7466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t xml:space="preserve">Порядок передачи МФЦ принятых </w:t>
      </w:r>
      <w:r w:rsidRPr="00A15E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й о предоставлении муниципальной услуги</w:t>
      </w:r>
      <w:r w:rsidRPr="00A15EFE">
        <w:rPr>
          <w:rFonts w:ascii="Times New Roman" w:hAnsi="Times New Roman" w:cs="Times New Roman"/>
          <w:sz w:val="28"/>
          <w:szCs w:val="28"/>
        </w:rPr>
        <w:t xml:space="preserve"> в Департамент определяется соответствующим соглашением о взаимодействии между Департаментом и МФЦ.</w:t>
      </w:r>
    </w:p>
    <w:p w:rsidR="00DA38EC" w:rsidRPr="00DA38EC" w:rsidRDefault="00DA38EC" w:rsidP="00D7466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t>17. Срок выдачи документа, являющегося результатом предоставления муниципальной услуги, составляет 1 рабочий день при его отправлении почтовым сообщением, не более 15 минут при личном обращении заявителя.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23048B" w:rsidP="00D74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23048B" w:rsidRPr="002D1B54" w:rsidRDefault="0023048B" w:rsidP="00D746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Calibri" w:eastAsia="Calibri" w:hAnsi="Calibri" w:cs="Times New Roman"/>
          <w:sz w:val="28"/>
          <w:szCs w:val="28"/>
        </w:rPr>
      </w:pPr>
    </w:p>
    <w:p w:rsidR="0023048B" w:rsidRPr="002D1B54" w:rsidRDefault="0023048B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1</w:t>
      </w:r>
      <w:r w:rsidR="00244696">
        <w:rPr>
          <w:rFonts w:ascii="Times New Roman" w:eastAsia="Calibri" w:hAnsi="Times New Roman" w:cs="Times New Roman"/>
          <w:sz w:val="28"/>
          <w:szCs w:val="28"/>
        </w:rPr>
        <w:t>8</w:t>
      </w:r>
      <w:r w:rsidRPr="002D1B54">
        <w:rPr>
          <w:rFonts w:ascii="Times New Roman" w:eastAsia="Calibri" w:hAnsi="Times New Roman" w:cs="Times New Roman"/>
          <w:sz w:val="28"/>
          <w:szCs w:val="28"/>
        </w:rPr>
        <w:t>. Перечень нормативных правовых актов, регулирующих предоставление муниципальной услуги, размещен на Едином</w:t>
      </w:r>
      <w:r w:rsidRPr="002D1B5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3616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F01DA">
        <w:rPr>
          <w:rFonts w:ascii="Times New Roman" w:eastAsia="Calibri" w:hAnsi="Times New Roman" w:cs="Times New Roman"/>
          <w:sz w:val="28"/>
          <w:szCs w:val="28"/>
        </w:rPr>
        <w:t>р</w:t>
      </w:r>
      <w:r w:rsidRPr="002D1B54">
        <w:rPr>
          <w:rFonts w:ascii="Times New Roman" w:eastAsia="Calibri" w:hAnsi="Times New Roman" w:cs="Times New Roman"/>
          <w:sz w:val="28"/>
          <w:szCs w:val="28"/>
        </w:rPr>
        <w:t>егиональном портал</w:t>
      </w:r>
      <w:r w:rsidR="004569E2" w:rsidRPr="002D1B54">
        <w:rPr>
          <w:rFonts w:ascii="Times New Roman" w:eastAsia="Calibri" w:hAnsi="Times New Roman" w:cs="Times New Roman"/>
          <w:sz w:val="28"/>
          <w:szCs w:val="28"/>
        </w:rPr>
        <w:t>ах</w:t>
      </w:r>
      <w:r w:rsidRPr="002D1B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A15EFE" w:rsidRDefault="0023048B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" w:name="Par137"/>
      <w:bookmarkEnd w:id="5"/>
      <w:r w:rsidRPr="00A15EFE">
        <w:rPr>
          <w:rFonts w:ascii="Times New Roman" w:eastAsia="Calibri" w:hAnsi="Times New Roman" w:cs="Times New Roman"/>
          <w:sz w:val="28"/>
          <w:szCs w:val="28"/>
        </w:rPr>
        <w:t>1</w:t>
      </w:r>
      <w:r w:rsidR="00244696" w:rsidRPr="00A15EFE">
        <w:rPr>
          <w:rFonts w:ascii="Times New Roman" w:eastAsia="Calibri" w:hAnsi="Times New Roman" w:cs="Times New Roman"/>
          <w:sz w:val="28"/>
          <w:szCs w:val="28"/>
        </w:rPr>
        <w:t>9</w:t>
      </w:r>
      <w:r w:rsidRPr="00A15EFE">
        <w:rPr>
          <w:rFonts w:ascii="Times New Roman" w:eastAsia="Calibri" w:hAnsi="Times New Roman" w:cs="Times New Roman"/>
          <w:sz w:val="28"/>
          <w:szCs w:val="28"/>
        </w:rPr>
        <w:t xml:space="preserve">. 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23048B" w:rsidRPr="00A15EFE" w:rsidRDefault="00DA38EC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EFE">
        <w:t xml:space="preserve">- </w:t>
      </w:r>
      <w:hyperlink w:anchor="Par319" w:history="1">
        <w:r w:rsidR="0023048B" w:rsidRPr="00A15EF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явление</w:t>
        </w:r>
      </w:hyperlink>
      <w:r w:rsidR="0023048B" w:rsidRPr="00A15E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едоставлении муниципальной услуги в свободной форме либо по форме согласно приложению  к Административному регламенту;</w:t>
      </w:r>
    </w:p>
    <w:p w:rsidR="0023048B" w:rsidRPr="00A15EFE" w:rsidRDefault="00DA38EC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E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A15EFE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ия</w:t>
      </w:r>
      <w:r w:rsidR="00DD752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23048B" w:rsidRPr="00A15EFE">
        <w:rPr>
          <w:rFonts w:ascii="Times New Roman" w:eastAsia="Calibri" w:hAnsi="Times New Roman" w:cs="Times New Roman"/>
          <w:sz w:val="28"/>
          <w:szCs w:val="28"/>
        </w:rPr>
        <w:t xml:space="preserve"> документов представителем).</w:t>
      </w:r>
    </w:p>
    <w:p w:rsidR="004569E2" w:rsidRPr="00A15EFE" w:rsidRDefault="004569E2" w:rsidP="00D746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EFE">
        <w:rPr>
          <w:rFonts w:ascii="Times New Roman" w:hAnsi="Times New Roman"/>
          <w:sz w:val="28"/>
          <w:szCs w:val="28"/>
        </w:rPr>
        <w:t>Иные документы, необходимые для предоставления муниципальной услуги, в том числе запрашиваемые и получаемые в порядке межведомственного информационного взаимодействия, не требуются.</w:t>
      </w:r>
    </w:p>
    <w:p w:rsidR="0043295F" w:rsidRPr="00A15EFE" w:rsidRDefault="0043295F" w:rsidP="00D746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EFE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23048B" w:rsidRPr="00A15EFE" w:rsidRDefault="0023048B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15EFE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DD7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529" w:rsidRPr="00DD7529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Pr="00A15EFE">
        <w:rPr>
          <w:rFonts w:ascii="Times New Roman" w:eastAsia="Calibri" w:hAnsi="Times New Roman" w:cs="Times New Roman"/>
          <w:sz w:val="28"/>
          <w:szCs w:val="28"/>
        </w:rPr>
        <w:t xml:space="preserve"> должно содержать:</w:t>
      </w:r>
    </w:p>
    <w:p w:rsidR="0023048B" w:rsidRPr="002D1B54" w:rsidRDefault="008D0368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15E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A15EFE">
        <w:rPr>
          <w:rFonts w:ascii="Times New Roman" w:eastAsia="Calibri" w:hAnsi="Times New Roman" w:cs="Times New Roman"/>
          <w:sz w:val="28"/>
          <w:szCs w:val="28"/>
        </w:rPr>
        <w:t xml:space="preserve">фамилию, имя, отчество (при наличии) (для физических лиц и индивидуальных предпринимателей) или наименование организации (для </w:t>
      </w:r>
      <w:r w:rsidR="0023048B" w:rsidRPr="00A15EFE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их лиц);</w:t>
      </w:r>
    </w:p>
    <w:p w:rsidR="0023048B" w:rsidRPr="002D1B54" w:rsidRDefault="008D0368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23048B" w:rsidRPr="002D1B54" w:rsidRDefault="008D0368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информацию об имуществе, в отношении которого запрашиваются сведения (наименование имущества, адрес и иные индивидуально-определенные характеристики);</w:t>
      </w:r>
    </w:p>
    <w:p w:rsidR="0023048B" w:rsidRPr="002D1B54" w:rsidRDefault="008D0368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23048B" w:rsidRPr="002D1B54" w:rsidRDefault="00244696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23048B"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пособы получения заявителем документов, необходимых для предоставления муниципальной услуги</w:t>
      </w:r>
      <w:r w:rsidR="00A612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3048B" w:rsidRPr="002D1B54" w:rsidRDefault="0023048B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B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заявления о предоставлении муниципальной услуги заявитель может получить:</w:t>
      </w:r>
    </w:p>
    <w:p w:rsidR="0023048B" w:rsidRPr="002D1B54" w:rsidRDefault="008D0368" w:rsidP="00D7466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23048B" w:rsidRPr="002D1B54" w:rsidRDefault="008D0368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D7529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 xml:space="preserve"> специалиста </w:t>
      </w:r>
      <w:r w:rsidR="00327BAF" w:rsidRPr="002D1B54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23048B" w:rsidRPr="002D1B54">
        <w:rPr>
          <w:rFonts w:ascii="Times New Roman" w:eastAsia="Calibri" w:hAnsi="Times New Roman" w:cs="Times New Roman"/>
          <w:bCs/>
          <w:sz w:val="28"/>
          <w:szCs w:val="28"/>
        </w:rPr>
        <w:t>, ответственного за предоставление муниципальной услуги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048B" w:rsidRPr="002D1B54" w:rsidRDefault="008D0368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23048B" w:rsidRPr="002D1B54">
        <w:rPr>
          <w:rFonts w:ascii="Times New Roman" w:eastAsia="Calibri" w:hAnsi="Times New Roman" w:cs="Times New Roman"/>
          <w:bCs/>
          <w:sz w:val="28"/>
          <w:szCs w:val="28"/>
        </w:rPr>
        <w:t>специалиста</w:t>
      </w:r>
      <w:r w:rsidR="008A45BE">
        <w:rPr>
          <w:rFonts w:ascii="Times New Roman" w:eastAsia="Calibri" w:hAnsi="Times New Roman" w:cs="Times New Roman"/>
          <w:bCs/>
          <w:sz w:val="28"/>
          <w:szCs w:val="28"/>
        </w:rPr>
        <w:t xml:space="preserve"> МФЦ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048B" w:rsidRPr="00834AD7" w:rsidRDefault="008D0368" w:rsidP="00D7466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>посредством информационно-телекоммуникационной сети «Интернет» на официальном сайте</w:t>
      </w:r>
      <w:r w:rsidR="008A45BE" w:rsidRPr="00834AD7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Pr="00834AD7">
        <w:rPr>
          <w:rFonts w:ascii="Times New Roman" w:eastAsia="Calibri" w:hAnsi="Times New Roman" w:cs="Times New Roman"/>
          <w:sz w:val="28"/>
          <w:szCs w:val="28"/>
        </w:rPr>
        <w:t>ов</w:t>
      </w:r>
      <w:r w:rsidR="008A45BE" w:rsidRPr="00834AD7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Нефтеюганского района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, Едином и </w:t>
      </w:r>
      <w:r w:rsidR="00AF01DA" w:rsidRPr="00834AD7">
        <w:rPr>
          <w:rFonts w:ascii="Times New Roman" w:eastAsia="Calibri" w:hAnsi="Times New Roman" w:cs="Times New Roman"/>
          <w:sz w:val="28"/>
          <w:szCs w:val="28"/>
        </w:rPr>
        <w:t>р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>егиональном порталах.</w:t>
      </w:r>
    </w:p>
    <w:p w:rsidR="0023048B" w:rsidRPr="002D1B54" w:rsidRDefault="00244696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="0023048B" w:rsidRPr="00834A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 выбору заявителя заявление</w:t>
      </w:r>
      <w:r w:rsidR="00DD7529" w:rsidRPr="00DD7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529" w:rsidRPr="00DD75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едоставлении муниципальной услуги</w:t>
      </w:r>
      <w:r w:rsidR="0023048B" w:rsidRPr="00834A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редставляется в </w:t>
      </w:r>
      <w:r w:rsidR="004D37A8" w:rsidRPr="00834A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партамент или МФЦ</w:t>
      </w:r>
      <w:r w:rsidR="0023048B" w:rsidRPr="00834A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дним из следующих способов:</w:t>
      </w:r>
      <w:r w:rsidR="0023048B"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23048B" w:rsidRPr="002D1B54" w:rsidRDefault="008D0368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в </w:t>
      </w:r>
      <w:r w:rsidR="00AF01DA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 xml:space="preserve"> или МФЦ;</w:t>
      </w:r>
    </w:p>
    <w:p w:rsidR="0023048B" w:rsidRPr="002D1B54" w:rsidRDefault="008D0368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в электронной форме с использованием информационно-технологической и коммуникационной инфраструктуры, в том числе Единого и регионального порталов.</w:t>
      </w:r>
    </w:p>
    <w:p w:rsidR="0023048B" w:rsidRPr="002D1B54" w:rsidRDefault="008700F1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2</w:t>
      </w:r>
      <w:r w:rsidR="00244696">
        <w:rPr>
          <w:rFonts w:ascii="Times New Roman" w:eastAsia="Calibri" w:hAnsi="Times New Roman" w:cs="Times New Roman"/>
          <w:sz w:val="28"/>
          <w:szCs w:val="28"/>
        </w:rPr>
        <w:t>2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. В соответствии с частью 1 статьи 7 Федерального закона от 27</w:t>
      </w:r>
      <w:r w:rsidR="004D37A8">
        <w:rPr>
          <w:rFonts w:ascii="Times New Roman" w:eastAsia="Calibri" w:hAnsi="Times New Roman" w:cs="Times New Roman"/>
          <w:sz w:val="28"/>
          <w:szCs w:val="28"/>
        </w:rPr>
        <w:t>.07.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2010 № 210-ФЗ запрещается требовать от заявителей:</w:t>
      </w:r>
    </w:p>
    <w:p w:rsidR="0023048B" w:rsidRPr="002D1B54" w:rsidRDefault="0023048B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048B" w:rsidRPr="002D1B54" w:rsidRDefault="0023048B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2D1B5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2D1B54">
        <w:rPr>
          <w:rFonts w:ascii="Times New Roman" w:eastAsia="Calibri" w:hAnsi="Times New Roman" w:cs="Times New Roman"/>
          <w:sz w:val="28"/>
          <w:szCs w:val="28"/>
        </w:rPr>
        <w:t>от 27</w:t>
      </w:r>
      <w:r w:rsidR="00C93D6B">
        <w:rPr>
          <w:rFonts w:ascii="Times New Roman" w:eastAsia="Calibri" w:hAnsi="Times New Roman" w:cs="Times New Roman"/>
          <w:sz w:val="28"/>
          <w:szCs w:val="28"/>
        </w:rPr>
        <w:t>.07.</w:t>
      </w:r>
      <w:r w:rsidRPr="002D1B54">
        <w:rPr>
          <w:rFonts w:ascii="Times New Roman" w:eastAsia="Calibri" w:hAnsi="Times New Roman" w:cs="Times New Roman"/>
          <w:sz w:val="28"/>
          <w:szCs w:val="28"/>
        </w:rPr>
        <w:t>2010</w:t>
      </w:r>
      <w:r w:rsidR="00AF01D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D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B54">
        <w:rPr>
          <w:rFonts w:ascii="Times New Roman" w:eastAsia="Times New Roman" w:hAnsi="Times New Roman" w:cs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Pr="002D1B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ми правовыми актами, за исключением документов, включенных в определенный частью 6 статьи 7 Федерального закона </w:t>
      </w:r>
      <w:r w:rsidRPr="002D1B54">
        <w:rPr>
          <w:rFonts w:ascii="Times New Roman" w:eastAsia="Calibri" w:hAnsi="Times New Roman" w:cs="Times New Roman"/>
          <w:sz w:val="28"/>
          <w:szCs w:val="28"/>
        </w:rPr>
        <w:t>от 27</w:t>
      </w:r>
      <w:r w:rsidR="004D37A8">
        <w:rPr>
          <w:rFonts w:ascii="Times New Roman" w:eastAsia="Calibri" w:hAnsi="Times New Roman" w:cs="Times New Roman"/>
          <w:sz w:val="28"/>
          <w:szCs w:val="28"/>
        </w:rPr>
        <w:t>.07.</w:t>
      </w:r>
      <w:r w:rsidRPr="002D1B54">
        <w:rPr>
          <w:rFonts w:ascii="Times New Roman" w:eastAsia="Calibri" w:hAnsi="Times New Roman" w:cs="Times New Roman"/>
          <w:sz w:val="28"/>
          <w:szCs w:val="28"/>
        </w:rPr>
        <w:t xml:space="preserve">2010 </w:t>
      </w:r>
      <w:r w:rsidRPr="002D1B54">
        <w:rPr>
          <w:rFonts w:ascii="Times New Roman" w:eastAsia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3048B" w:rsidRPr="002D1B54" w:rsidRDefault="0023048B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3048B" w:rsidRPr="002D1B54" w:rsidRDefault="008D0368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3048B" w:rsidRPr="002D1B54" w:rsidRDefault="008D0368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3048B" w:rsidRPr="002D1B54" w:rsidRDefault="008D0368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048B" w:rsidRPr="004D37A8" w:rsidRDefault="008D0368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D37A8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="0023048B" w:rsidRPr="002D1B54">
        <w:rPr>
          <w:rFonts w:ascii="Calibri" w:eastAsia="Calibri" w:hAnsi="Calibri" w:cs="Times New Roman"/>
          <w:sz w:val="28"/>
          <w:szCs w:val="28"/>
        </w:rPr>
        <w:t xml:space="preserve">, 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 xml:space="preserve">о чем в письменном виде за подписью </w:t>
      </w:r>
      <w:r w:rsidR="00AF01DA">
        <w:rPr>
          <w:rFonts w:ascii="Times New Roman" w:eastAsia="Times New Roman" w:hAnsi="Times New Roman" w:cs="Times New Roman"/>
          <w:sz w:val="28"/>
          <w:szCs w:val="28"/>
        </w:rPr>
        <w:t>директора департамента имущественных отношений Нефтеюганского района (далее - директор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7A8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AF0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0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1DA">
        <w:rPr>
          <w:rFonts w:ascii="Times New Roman" w:eastAsia="Times New Roman" w:hAnsi="Times New Roman" w:cs="Times New Roman"/>
          <w:sz w:val="28"/>
          <w:szCs w:val="28"/>
        </w:rPr>
        <w:t xml:space="preserve">директора многофункционального центра предоставления государственных и муниципальных услуг (далее - директор 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="00AF0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D1B54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048B" w:rsidRPr="002D1B54" w:rsidRDefault="008700F1" w:rsidP="0023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1B54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2</w:t>
      </w:r>
      <w:r w:rsidR="003765E9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3</w:t>
      </w:r>
      <w:r w:rsidR="0023048B" w:rsidRPr="002D1B54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. Основания</w:t>
      </w:r>
      <w:r w:rsidR="0023048B"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отказа в приеме заявления о предоставлении муниципальной услуги законодательством Российской Федерации и </w:t>
      </w:r>
      <w:r w:rsidR="0023048B"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Ханты-Мансийского автономного округа – Югры не предусмотрены.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D1B54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Pr="002D1B54">
        <w:rPr>
          <w:rFonts w:ascii="Times New Roman" w:eastAsia="Times New Roman" w:hAnsi="Times New Roman" w:cs="Times New Roman"/>
          <w:sz w:val="28"/>
          <w:szCs w:val="28"/>
        </w:rPr>
        <w:br/>
        <w:t>и (или) отказа в предоставлении муниципальной услуги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048B" w:rsidRPr="002D1B54" w:rsidRDefault="008700F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</w:t>
      </w:r>
      <w:r w:rsidR="00376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23048B"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снования для приостановления предоставления муниципальной услуги действующим законодательством Российской Федерации и </w:t>
      </w:r>
      <w:r w:rsidR="0023048B"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Ханты-Мансийского автономного округа – Югры не предусмотрены.</w:t>
      </w:r>
    </w:p>
    <w:p w:rsidR="0023048B" w:rsidRPr="002D1B54" w:rsidRDefault="008700F1" w:rsidP="00DD75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76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23048B"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нования для отказа в предоставлении муниципальной услуги:</w:t>
      </w:r>
    </w:p>
    <w:p w:rsidR="0023048B" w:rsidRPr="002D1B54" w:rsidRDefault="008D0368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>содержание заявления</w:t>
      </w:r>
      <w:r w:rsidR="00AF01D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 xml:space="preserve"> не позволяет установить имущество, в отношении которого запрашиваются сведения;</w:t>
      </w:r>
    </w:p>
    <w:p w:rsidR="0023048B" w:rsidRPr="002D1B54" w:rsidRDefault="008D0368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>отсутствие в заявлении</w:t>
      </w:r>
      <w:r w:rsidR="00AF01D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 xml:space="preserve"> сведений,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 xml:space="preserve">предусмотренных пунктом </w:t>
      </w:r>
      <w:r w:rsidR="008F4971" w:rsidRPr="008F4971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необходимых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исковой работы;</w:t>
      </w:r>
    </w:p>
    <w:p w:rsidR="0023048B" w:rsidRPr="002D1B54" w:rsidRDefault="008D0368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>сведения об имуществе не могут быть предоставлены в соответствии с законодательством Российской Федерации;</w:t>
      </w:r>
    </w:p>
    <w:p w:rsidR="0023048B" w:rsidRDefault="008D0368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>несоответствие данных владельца квалифицированного сертификата ключа проверки электронной подписи данным заявителя, указанным в заявлении</w:t>
      </w:r>
      <w:r w:rsidR="005355C7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23048B" w:rsidRPr="002D1B54">
        <w:rPr>
          <w:rFonts w:ascii="Times New Roman" w:eastAsia="Times New Roman" w:hAnsi="Times New Roman" w:cs="Times New Roman"/>
          <w:sz w:val="28"/>
          <w:szCs w:val="28"/>
        </w:rPr>
        <w:t>, направленном в электронной форме.</w:t>
      </w:r>
    </w:p>
    <w:p w:rsidR="008D0368" w:rsidRPr="00834AD7" w:rsidRDefault="008D0368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D7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отказ в предоставлении муниципальной услуге в случае, если запрос и документы, </w:t>
      </w:r>
      <w:r w:rsidR="004B6B5E" w:rsidRPr="00834AD7"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 w:rsidR="004B6B5E" w:rsidRPr="00834AD7">
        <w:rPr>
          <w:rFonts w:ascii="Times New Roman" w:hAnsi="Times New Roman" w:cs="Times New Roman"/>
          <w:sz w:val="28"/>
          <w:szCs w:val="28"/>
        </w:rPr>
        <w:t xml:space="preserve">для ее предоставления, поданы в соответствии с информацией о сроках и порядке предоставления государственной услуги, опубликованной на Едином и региональном порталах и официальном сайте </w:t>
      </w:r>
      <w:r w:rsidR="00DD7529">
        <w:rPr>
          <w:rFonts w:ascii="Times New Roman" w:hAnsi="Times New Roman" w:cs="Times New Roman"/>
          <w:sz w:val="28"/>
          <w:szCs w:val="28"/>
        </w:rPr>
        <w:t>органов местного самоуправления Нефтеюганского района</w:t>
      </w:r>
      <w:r w:rsidR="004B6B5E" w:rsidRPr="00834AD7">
        <w:rPr>
          <w:rFonts w:ascii="Times New Roman" w:hAnsi="Times New Roman" w:cs="Times New Roman"/>
          <w:sz w:val="28"/>
          <w:szCs w:val="28"/>
        </w:rPr>
        <w:t>.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Порядок, размер и основания взимания государственной пошлины или иной</w:t>
      </w:r>
      <w:r w:rsidRPr="002D1B54">
        <w:rPr>
          <w:rFonts w:ascii="Times New Roman" w:eastAsia="Calibri" w:hAnsi="Times New Roman" w:cs="Times New Roman"/>
          <w:sz w:val="28"/>
          <w:szCs w:val="28"/>
        </w:rPr>
        <w:t xml:space="preserve"> платы, взимаемой за предоставление муниципальной услуги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516" w:rsidRPr="002D1B54" w:rsidRDefault="0023048B" w:rsidP="00957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76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57516" w:rsidRPr="002D1B54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 муниципальной услуги не предусмотрено действующим законодательством</w:t>
      </w:r>
      <w:r w:rsidR="00957516" w:rsidRPr="002D1B54">
        <w:rPr>
          <w:rFonts w:ascii="Times New Roman" w:eastAsia="Calibri" w:hAnsi="Times New Roman"/>
          <w:sz w:val="28"/>
          <w:szCs w:val="28"/>
        </w:rPr>
        <w:t>.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516" w:rsidRPr="002D1B54" w:rsidRDefault="00957516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23048B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76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143"/>
      <w:bookmarkStart w:id="7" w:name="Par148"/>
      <w:bookmarkEnd w:id="6"/>
      <w:bookmarkEnd w:id="7"/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1B54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1B54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3048B" w:rsidRPr="002D1B54" w:rsidRDefault="0023048B" w:rsidP="0023048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48B" w:rsidRPr="002D1B54" w:rsidRDefault="008700F1" w:rsidP="00D746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76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23048B"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явления</w:t>
      </w:r>
      <w:r w:rsidR="00DD7529" w:rsidRPr="00DD7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529" w:rsidRPr="00DD75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едоставлении муниципальной услуги</w:t>
      </w:r>
      <w:r w:rsidR="0023048B"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23048B" w:rsidRPr="002D1B5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поступившие в адрес </w:t>
      </w:r>
      <w:r w:rsidR="005355C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Департамента</w:t>
      </w:r>
      <w:r w:rsidR="0023048B" w:rsidRPr="002D1B5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в том числе </w:t>
      </w:r>
      <w:r w:rsidR="0023048B"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редством информационно-</w:t>
      </w:r>
      <w:r w:rsidR="0023048B"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телекоммуникационной сети «Интернет», </w:t>
      </w:r>
      <w:r w:rsidR="0023048B" w:rsidRPr="002D1B5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подлежат обязательной регистрации в течение 1 рабочего дня с момента поступления в </w:t>
      </w:r>
      <w:r w:rsidR="005355C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Департамент</w:t>
      </w:r>
      <w:r w:rsidR="0023048B" w:rsidRPr="002D1B5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.</w:t>
      </w:r>
    </w:p>
    <w:p w:rsidR="0023048B" w:rsidRPr="002D1B54" w:rsidRDefault="0023048B" w:rsidP="00D7466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</w:t>
      </w:r>
      <w:r w:rsidR="008F497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2D1B54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 w:rsidR="004D37A8">
        <w:rPr>
          <w:rFonts w:ascii="Times New Roman" w:eastAsia="Times New Roman" w:hAnsi="Times New Roman" w:cs="Times New Roman"/>
          <w:sz w:val="28"/>
          <w:szCs w:val="28"/>
        </w:rPr>
        <w:t>Департамент или МФЦ</w:t>
      </w:r>
      <w:r w:rsidRPr="002D1B54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2D1B54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DD7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529" w:rsidRPr="00DD7529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="00DD7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B54">
        <w:rPr>
          <w:rFonts w:ascii="Times New Roman" w:eastAsia="Calibri" w:hAnsi="Times New Roman" w:cs="Times New Roman"/>
          <w:sz w:val="28"/>
          <w:szCs w:val="28"/>
        </w:rPr>
        <w:t xml:space="preserve"> подлежит обязательной регистрации в течение 15 минут.</w:t>
      </w:r>
    </w:p>
    <w:p w:rsidR="0023048B" w:rsidRPr="002D1B54" w:rsidRDefault="0023048B" w:rsidP="00D74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 xml:space="preserve">Срок и порядок регистрации заявления о предоставлении муниципальной услуги </w:t>
      </w:r>
      <w:r w:rsidR="005355C7">
        <w:rPr>
          <w:rFonts w:ascii="Times New Roman" w:eastAsia="Calibri" w:hAnsi="Times New Roman" w:cs="Times New Roman"/>
          <w:sz w:val="28"/>
          <w:szCs w:val="28"/>
        </w:rPr>
        <w:t>специалистами</w:t>
      </w:r>
      <w:r w:rsidRPr="002D1B54">
        <w:rPr>
          <w:rFonts w:ascii="Times New Roman" w:eastAsia="Calibri" w:hAnsi="Times New Roman" w:cs="Times New Roman"/>
          <w:sz w:val="28"/>
          <w:szCs w:val="28"/>
        </w:rPr>
        <w:t xml:space="preserve"> МФЦ осуществляется в соответствии с регламентом работы МФЦ.</w:t>
      </w:r>
    </w:p>
    <w:p w:rsidR="0023048B" w:rsidRPr="002D1B54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23048B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A6123A" w:rsidRDefault="00A6123A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123A" w:rsidRPr="00A6123A" w:rsidRDefault="00A6123A" w:rsidP="00A6123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3A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ход в здание, в котором предоставляется муниципальная услуга, долж</w:t>
      </w:r>
      <w:r w:rsidR="005355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12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</w:t>
      </w:r>
      <w:r w:rsidRPr="00A6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о справочных телефоны номерах. </w:t>
      </w:r>
    </w:p>
    <w:p w:rsidR="00A6123A" w:rsidRPr="00A6123A" w:rsidRDefault="00A6123A" w:rsidP="00A6123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:rsidR="00A6123A" w:rsidRPr="00A6123A" w:rsidRDefault="00A6123A" w:rsidP="00A6123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A6123A" w:rsidRPr="00A6123A" w:rsidRDefault="00A6123A" w:rsidP="00A6123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3A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A6123A" w:rsidRPr="00A6123A" w:rsidRDefault="00A6123A" w:rsidP="00A6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23A">
        <w:rPr>
          <w:rFonts w:ascii="Times New Roman" w:eastAsia="Calibri" w:hAnsi="Times New Roman" w:cs="Times New Roman"/>
          <w:sz w:val="28"/>
          <w:szCs w:val="28"/>
          <w:lang w:eastAsia="ru-RU"/>
        </w:rPr>
        <w:t>31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A6123A" w:rsidRPr="00A6123A" w:rsidRDefault="00A6123A" w:rsidP="00A6123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3A">
        <w:rPr>
          <w:rFonts w:ascii="Times New Roman" w:eastAsia="Times New Roman" w:hAnsi="Times New Roman" w:cs="Times New Roman"/>
          <w:sz w:val="28"/>
          <w:szCs w:val="28"/>
          <w:lang w:eastAsia="ru-RU"/>
        </w:rPr>
        <w:t>32. Места для заполнения заявлений о предоставлении муниципальной услуги и зал ожидания должны соответствовать комфортным условиям для заявителей, быть оборудованы информационными стендами, столами, стульями или скамьями (банкетками), обеспечены писчей бумагой и канцелярскими принадлежностями в количестве, достаточном для оформления документов заявителями.</w:t>
      </w:r>
    </w:p>
    <w:p w:rsidR="00A6123A" w:rsidRPr="00A6123A" w:rsidRDefault="00A6123A" w:rsidP="00A6123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3. На информационных стендах размещается информация о порядке предоставления муниципальной услуги. </w:t>
      </w:r>
    </w:p>
    <w:p w:rsidR="00A6123A" w:rsidRPr="00A6123A" w:rsidRDefault="00A6123A" w:rsidP="00A6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23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тенды должны быть размещены на видном, доступном для заявителя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:rsidR="00A6123A" w:rsidRPr="00A6123A" w:rsidRDefault="00A6123A" w:rsidP="00A6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23A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A6123A" w:rsidRPr="00A6123A" w:rsidRDefault="00A6123A" w:rsidP="00A6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23A">
        <w:rPr>
          <w:rFonts w:ascii="Times New Roman" w:eastAsia="Calibri" w:hAnsi="Times New Roman" w:cs="Times New Roman"/>
          <w:sz w:val="28"/>
          <w:szCs w:val="28"/>
          <w:lang w:eastAsia="ru-RU"/>
        </w:rPr>
        <w:t>34. 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A6123A" w:rsidRPr="00A6123A" w:rsidRDefault="00A6123A" w:rsidP="00A6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23A">
        <w:rPr>
          <w:rFonts w:ascii="Times New Roman" w:eastAsia="Calibri" w:hAnsi="Times New Roman" w:cs="Times New Roman"/>
          <w:sz w:val="28"/>
          <w:szCs w:val="28"/>
          <w:lang w:eastAsia="ru-RU"/>
        </w:rPr>
        <w:t>-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A6123A" w:rsidRPr="00A6123A" w:rsidRDefault="00A6123A" w:rsidP="00A6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23A">
        <w:rPr>
          <w:rFonts w:ascii="Times New Roman" w:eastAsia="Calibri" w:hAnsi="Times New Roman" w:cs="Times New Roman"/>
          <w:sz w:val="28"/>
          <w:szCs w:val="28"/>
          <w:lang w:eastAsia="ru-RU"/>
        </w:rPr>
        <w:t>-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196AE1" w:rsidRPr="002D1B54" w:rsidRDefault="00196AE1" w:rsidP="00196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AE1" w:rsidRDefault="00196AE1" w:rsidP="00196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6F7553" w:rsidRDefault="006F7553" w:rsidP="00196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553" w:rsidRPr="006F7553" w:rsidRDefault="006F7553" w:rsidP="00D74665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E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6F7553">
        <w:rPr>
          <w:rFonts w:ascii="Times New Roman" w:eastAsia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6F7553" w:rsidRPr="00834AD7" w:rsidRDefault="006F7553" w:rsidP="00D74665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53">
        <w:rPr>
          <w:rFonts w:ascii="Times New Roman" w:eastAsia="Times New Roman" w:hAnsi="Times New Roman" w:cs="Times New Roman"/>
          <w:sz w:val="28"/>
          <w:szCs w:val="28"/>
        </w:rPr>
        <w:t xml:space="preserve">- доступность информирования заявителей о порядке предоставления муниципальной услуги в форме устного и 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>письменного информирования, в том числе посредством официального сайта орган</w:t>
      </w:r>
      <w:r w:rsidR="004B6B5E" w:rsidRPr="00834AD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Нефтеюганского района, Единого и </w:t>
      </w:r>
      <w:r w:rsidR="00583CDE" w:rsidRPr="00834A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>егионального порталов;</w:t>
      </w:r>
    </w:p>
    <w:p w:rsidR="006F7553" w:rsidRPr="00834AD7" w:rsidRDefault="006F7553" w:rsidP="00D74665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D7">
        <w:rPr>
          <w:rFonts w:ascii="Times New Roman" w:eastAsia="Times New Roman" w:hAnsi="Times New Roman" w:cs="Times New Roman"/>
          <w:sz w:val="28"/>
          <w:szCs w:val="28"/>
        </w:rPr>
        <w:t>- доступность заявителей к форме заявления о предоставлении муниципальной услуги, размещенной на официальном сайте орган</w:t>
      </w:r>
      <w:r w:rsidR="004B6B5E" w:rsidRPr="00834AD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Нефтеюганского района, на Едином и </w:t>
      </w:r>
      <w:r w:rsidR="00583CDE" w:rsidRPr="00834A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>егиональном порталах, в том числе с возможностью его копирования и заполнения;</w:t>
      </w:r>
    </w:p>
    <w:p w:rsidR="004B6B5E" w:rsidRPr="00834AD7" w:rsidRDefault="004B6B5E" w:rsidP="00D74665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D7">
        <w:rPr>
          <w:rFonts w:ascii="Times New Roman" w:eastAsia="Times New Roman" w:hAnsi="Times New Roman" w:cs="Times New Roman"/>
          <w:sz w:val="28"/>
          <w:szCs w:val="28"/>
        </w:rPr>
        <w:t>- бесплатность предоставления информации о процедуре предоставления муниципальной услуги;</w:t>
      </w:r>
    </w:p>
    <w:p w:rsidR="006F7553" w:rsidRPr="00834AD7" w:rsidRDefault="006F7553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муниципальной услуги в МФЦ.</w:t>
      </w:r>
    </w:p>
    <w:p w:rsidR="006F7553" w:rsidRPr="00834AD7" w:rsidRDefault="006F7553" w:rsidP="00D74665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D7">
        <w:rPr>
          <w:rFonts w:ascii="Times New Roman" w:eastAsia="Times New Roman" w:hAnsi="Times New Roman" w:cs="Times New Roman"/>
          <w:sz w:val="28"/>
          <w:szCs w:val="28"/>
        </w:rPr>
        <w:t>36. Показателями качества муниципальной услуги являются:</w:t>
      </w:r>
    </w:p>
    <w:p w:rsidR="00D00B00" w:rsidRPr="00834AD7" w:rsidRDefault="00D00B00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D7">
        <w:rPr>
          <w:rFonts w:ascii="Times New Roman" w:eastAsia="Times New Roman" w:hAnsi="Times New Roman" w:cs="Times New Roman"/>
          <w:sz w:val="28"/>
          <w:szCs w:val="28"/>
        </w:rPr>
        <w:t>- соблюдение должностными лицами</w:t>
      </w:r>
      <w:r w:rsidRPr="00834A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>предоставляющими муниципальную услугу, требований действующего законодательства при предоставлении муниципальной услуги;</w:t>
      </w:r>
    </w:p>
    <w:p w:rsidR="006F7553" w:rsidRPr="00834AD7" w:rsidRDefault="006F7553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D7">
        <w:rPr>
          <w:rFonts w:ascii="Times New Roman" w:eastAsia="Times New Roman" w:hAnsi="Times New Roman" w:cs="Times New Roman"/>
          <w:sz w:val="28"/>
          <w:szCs w:val="28"/>
        </w:rPr>
        <w:t>- соблюдение должностными лицами</w:t>
      </w:r>
      <w:r w:rsidRPr="00834A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ими муниципальную услугу, сроков </w:t>
      </w:r>
      <w:r w:rsidR="004B6B5E" w:rsidRPr="00834AD7">
        <w:rPr>
          <w:rFonts w:ascii="Times New Roman" w:eastAsia="Times New Roman" w:hAnsi="Times New Roman" w:cs="Times New Roman"/>
          <w:sz w:val="28"/>
          <w:szCs w:val="28"/>
        </w:rPr>
        <w:t xml:space="preserve">и последовательности 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6F7553" w:rsidRPr="006F7553" w:rsidRDefault="006F7553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D7">
        <w:rPr>
          <w:rFonts w:ascii="Times New Roman" w:eastAsia="Times New Roman" w:hAnsi="Times New Roman" w:cs="Times New Roman"/>
          <w:sz w:val="28"/>
          <w:szCs w:val="28"/>
        </w:rPr>
        <w:t>- соблюдение времени ожидания в очереди при подаче заявле</w:t>
      </w:r>
      <w:r w:rsidRPr="006F7553">
        <w:rPr>
          <w:rFonts w:ascii="Times New Roman" w:eastAsia="Times New Roman" w:hAnsi="Times New Roman" w:cs="Times New Roman"/>
          <w:sz w:val="28"/>
          <w:szCs w:val="28"/>
        </w:rPr>
        <w:t>ния о предоставлении муниципальной услуги и при получении результата предоставления муниципальной услуги;</w:t>
      </w:r>
    </w:p>
    <w:p w:rsidR="006F7553" w:rsidRPr="006F7553" w:rsidRDefault="006F7553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53">
        <w:rPr>
          <w:rFonts w:ascii="Times New Roman" w:eastAsia="Times New Roman" w:hAnsi="Times New Roman" w:cs="Times New Roman"/>
          <w:sz w:val="28"/>
          <w:szCs w:val="28"/>
        </w:rPr>
        <w:lastRenderedPageBreak/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6F7553" w:rsidRPr="00BF75E1" w:rsidRDefault="006F7553" w:rsidP="00196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AE1" w:rsidRPr="00BF75E1" w:rsidRDefault="00196AE1" w:rsidP="00196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BF75E1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5E1">
        <w:rPr>
          <w:rFonts w:ascii="Times New Roman" w:eastAsia="Calibri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  <w:r w:rsidR="006F7553" w:rsidRPr="00BF75E1">
        <w:rPr>
          <w:rFonts w:ascii="Times New Roman" w:eastAsia="Calibri" w:hAnsi="Times New Roman" w:cs="Times New Roman"/>
          <w:sz w:val="28"/>
          <w:szCs w:val="28"/>
        </w:rPr>
        <w:t>в МФЦ</w:t>
      </w:r>
    </w:p>
    <w:p w:rsidR="0023048B" w:rsidRPr="00BF75E1" w:rsidRDefault="0023048B" w:rsidP="0023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553" w:rsidRPr="00834AD7" w:rsidRDefault="006F7553" w:rsidP="006F7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37. Предоставление муниципальной услуги в МФЦ осуществляется по принципу  «одного окна»</w:t>
      </w:r>
      <w:r w:rsidR="00D00B00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взаимодействие с Департаментом происходит без участия заявителя,</w:t>
      </w: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в порядке и сроки, установленные соглашением, заключенным между МФЦ и Департаментом. </w:t>
      </w:r>
    </w:p>
    <w:p w:rsidR="0023048B" w:rsidRDefault="00BF75E1" w:rsidP="00D0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F7553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по</w:t>
      </w:r>
      <w:r w:rsidR="006F7553" w:rsidRPr="006F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ерриториальному принципу не осуществляется.</w:t>
      </w:r>
    </w:p>
    <w:p w:rsidR="00D00B00" w:rsidRPr="00D00B00" w:rsidRDefault="00D00B00" w:rsidP="00D0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в электронной форме</w:t>
      </w:r>
    </w:p>
    <w:p w:rsidR="00BF75E1" w:rsidRDefault="00BF75E1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39. При предоставлении муниципальной услуги в электронн</w:t>
      </w:r>
      <w:r w:rsidR="00583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е посредством Единого и р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порталов заявителям обеспечивается: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информации о порядке и сроках предоставления муниципальной услуги;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аявления о предоставлении муниципальной услуги;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Департаментом заявления о предоставлении муниципальной услуги и иных документов, необходимых для предоставления муниципальной услуги;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результата предоставления муниципальной услуги;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сведений о ходе выполнения муниципальной услуги;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оценки качества предоставления муниципальной услуги.</w:t>
      </w:r>
    </w:p>
    <w:p w:rsidR="00BF75E1" w:rsidRPr="00BF75E1" w:rsidRDefault="00BF75E1" w:rsidP="00D746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размещается следующая информация:</w:t>
      </w:r>
    </w:p>
    <w:p w:rsidR="00BF75E1" w:rsidRPr="00BF75E1" w:rsidRDefault="00BF75E1" w:rsidP="00D746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F75E1" w:rsidRPr="00BF75E1" w:rsidRDefault="00BF75E1" w:rsidP="00D746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 заявителей;</w:t>
      </w:r>
    </w:p>
    <w:p w:rsidR="00BF75E1" w:rsidRPr="00BF75E1" w:rsidRDefault="00BF75E1" w:rsidP="00D746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предоставления муниципальной услуги;</w:t>
      </w:r>
    </w:p>
    <w:p w:rsidR="00BF75E1" w:rsidRPr="00BF75E1" w:rsidRDefault="00BF75E1" w:rsidP="00D746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F75E1" w:rsidRPr="00BF75E1" w:rsidRDefault="00BF75E1" w:rsidP="00D746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черпывающий перечень оснований для отказа в предоставлении муниципальной услуги;</w:t>
      </w:r>
    </w:p>
    <w:p w:rsidR="00BF75E1" w:rsidRPr="00BF75E1" w:rsidRDefault="00BF75E1" w:rsidP="00D746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F75E1" w:rsidRPr="00BF75E1" w:rsidRDefault="00BF75E1" w:rsidP="00D746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заявлений</w:t>
      </w:r>
      <w:r w:rsidR="0058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при предоставлении муниципальной услуги.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Заявитель имеет возможность получения информации о порядке и сроках предоставления муниципальной услуги, содержащейся на Едином и </w:t>
      </w:r>
      <w:r w:rsidR="00583C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порталах по адресам, указанным в пункте 4 Административного регламента.</w:t>
      </w:r>
    </w:p>
    <w:p w:rsidR="00BF75E1" w:rsidRPr="00BF75E1" w:rsidRDefault="00BF75E1" w:rsidP="00D746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на Едином и </w:t>
      </w:r>
      <w:r w:rsidR="00583C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порталах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F75E1" w:rsidRPr="00834AD7" w:rsidRDefault="00BF75E1" w:rsidP="00D746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</w:t>
      </w: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F75E1" w:rsidRPr="00834AD7" w:rsidRDefault="00BF75E1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прием в Департамент для подачи запроса с использованием Единого и </w:t>
      </w:r>
      <w:r w:rsidR="00583CDE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порталов, официального сайта орган</w:t>
      </w:r>
      <w:r w:rsidR="00D74665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Нефтеюганского района не осуществляется. </w:t>
      </w:r>
    </w:p>
    <w:p w:rsidR="00BF75E1" w:rsidRPr="00834AD7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Формирование заявления о предоставлении муниципальной услуги заявителем осуществляется посредством заполнения электронной формы заявления о предоставлении муниципальной услуги на Едином и </w:t>
      </w:r>
      <w:r w:rsidR="00583CDE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порталах без необходимости дополнительной подачи заявления</w:t>
      </w:r>
      <w:r w:rsid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529" w:rsidRP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-либо иной форме.</w:t>
      </w:r>
    </w:p>
    <w:p w:rsidR="00BF75E1" w:rsidRPr="00BF75E1" w:rsidRDefault="00583CDE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41.1. На Едином и р</w:t>
      </w:r>
      <w:r w:rsidR="00BF75E1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порталах размещаются</w:t>
      </w:r>
      <w:r w:rsidR="00BF75E1"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ы заполнения электронной формы заявления о предоставлении муниципальной услуги.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41.2. Форматно-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явления</w:t>
      </w:r>
      <w:r w:rsid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явлении некорректно заполненного поля электронной формы заявления</w:t>
      </w:r>
      <w:r w:rsidR="00583CDE" w:rsidRPr="0058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529" w:rsidRP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41.3. При формировании заявления о предоставлении муниципальной услуги обеспечивается: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копирования и сохранения заявления о предоставлении муниципальной услуги и иных документов, указанных в пункте </w:t>
      </w:r>
      <w:r w:rsidR="008F497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8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необходимых для предоставления муниципальной услуги;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ечати на бумажном носителе копии электронной формы заявления о предоставлении муниципальной услуги;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ранее введенных в электронную форму заявления</w:t>
      </w:r>
      <w:r w:rsidR="00583CDE" w:rsidRPr="0058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</w:t>
      </w:r>
      <w:r w:rsid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529" w:rsidRP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ение полей электронной формы заявления</w:t>
      </w:r>
      <w:r w:rsid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529" w:rsidRP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ой системе идентификации и аутентификации),  и сведений, опубликованных на Едином и </w:t>
      </w:r>
      <w:r w:rsidR="00583C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порталах, в части касающейся сведений, отсутствующих в единой системе идентификации и аутентификации;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вернуться на любой из этапов заполнения электронной формы заявления</w:t>
      </w:r>
      <w:r w:rsidR="0058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CDE" w:rsidRPr="0058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тери, ранее введенной информации;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доступа заявителя к ранее поданным им заявлениям</w:t>
      </w:r>
      <w:r w:rsidR="00583CDE" w:rsidRPr="0058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не менее одного года, а также частично сформированных заявлений</w:t>
      </w:r>
      <w:r w:rsid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529" w:rsidRP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в течение не менее 3 месяцев.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4. Сформированное и подписанное заявление о предоставлении муниципальной услуги, и иные документы, указанные в пункте </w:t>
      </w:r>
      <w:bookmarkStart w:id="8" w:name="_GoBack"/>
      <w:r w:rsidR="008F497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bookmarkEnd w:id="8"/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9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необходимые для предоставления муниципальной услуги, направляются в Департамент посредством Единого и </w:t>
      </w:r>
      <w:r w:rsidR="00583C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порталов.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Департамент обеспечивает прием документов, необходимых для предоставления муниципальной услуги, и регистрацию заявления о предоставлении муниципальной услуги,  без необходимости повторного предо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 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Департаментом электронных документов, необходимых для предоставления муниципальной услуги заявителем.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Результат предоставления муниципальной услуги по выбору заявителя может быть предоставлен в форме документа на бумажном 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1. В случае если </w:t>
      </w:r>
      <w:r w:rsidR="008F497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 зависимо от формы и способа обращения за муниципальной услугой.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43.2. 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(в случае если такой срок установлен нормативными правовыми актами Российской Федерации).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44. При предоставлении муниципальной услуги в электронной форме заявителю направляется: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п</w:t>
      </w:r>
      <w:r w:rsidR="008F4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и регистрации заявления</w:t>
      </w:r>
      <w:r w:rsidR="008F4971" w:rsidRPr="008F4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муниципальной услуги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муниципальной услуги, содержащие сведения о факте приема заявления</w:t>
      </w:r>
      <w:r w:rsidR="00063CD1" w:rsidRPr="0006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</w:t>
      </w:r>
      <w:r w:rsid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529" w:rsidRPr="00DD75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муниципальной услуги;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результатах рассмотрения документов, необходимых для предоставления муниципальной услуги, содержащи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F75E1" w:rsidRPr="00BF75E1" w:rsidRDefault="00BF75E1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45. Заявителям обеспечивается возможность оценить доступность и качество му</w:t>
      </w:r>
      <w:r w:rsidR="00063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на Едином и р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порталах.</w:t>
      </w:r>
    </w:p>
    <w:p w:rsidR="00BF75E1" w:rsidRPr="00BF75E1" w:rsidRDefault="00BF75E1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23048B" w:rsidP="0023048B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9" w:name="Par178"/>
      <w:bookmarkEnd w:id="9"/>
      <w:r w:rsidRPr="002D1B5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D1B54">
        <w:rPr>
          <w:rFonts w:ascii="Times New Roman" w:eastAsia="Calibri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BF75E1" w:rsidP="0023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0" w:name="Par183"/>
      <w:bookmarkStart w:id="11" w:name="Par201"/>
      <w:bookmarkEnd w:id="10"/>
      <w:bookmarkEnd w:id="11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6</w:t>
      </w:r>
      <w:r w:rsidR="0023048B" w:rsidRPr="002D1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едоставление муниципальной услуги включает выполнение следующих административных процедур:</w:t>
      </w:r>
    </w:p>
    <w:p w:rsidR="0023048B" w:rsidRPr="002D1B54" w:rsidRDefault="00D00B00" w:rsidP="0023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23048B" w:rsidRPr="002D1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регистрация заявления о предоставлении муниципальной услуги;</w:t>
      </w:r>
    </w:p>
    <w:p w:rsidR="0023048B" w:rsidRPr="002D1B54" w:rsidRDefault="00D00B00" w:rsidP="0023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3048B" w:rsidRPr="002D1B5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рассмотрение представленного заявления</w:t>
      </w:r>
      <w:r w:rsidR="00DD752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D7529" w:rsidRPr="00DD752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 предоставлении муниципальной услуги</w:t>
      </w:r>
      <w:r w:rsidR="0023048B" w:rsidRPr="002D1B5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и оформление документа, являющегося результатом предоставления муниципальной услуги;</w:t>
      </w:r>
    </w:p>
    <w:p w:rsidR="0023048B" w:rsidRPr="002D1B54" w:rsidRDefault="00D00B00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.</w:t>
      </w: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FC6433" w:rsidP="00230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47</w:t>
      </w:r>
      <w:r w:rsidR="0023048B" w:rsidRPr="002D1B5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. Основанием для начала исполнения административной процедуры является поступление в </w:t>
      </w:r>
      <w:r w:rsidR="008F4971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Департамент</w:t>
      </w:r>
      <w:r w:rsidR="0023048B" w:rsidRPr="002D1B5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заявления </w:t>
      </w:r>
      <w:r w:rsidR="0023048B" w:rsidRPr="002D1B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 предоставлении </w:t>
      </w:r>
      <w:r w:rsidR="0023048B" w:rsidRPr="002D1B5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муниципальной услуги.</w:t>
      </w: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23048B" w:rsidRPr="002D1B54" w:rsidRDefault="00477E27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за прием и регистрацию заявления</w:t>
      </w:r>
      <w:r w:rsidR="00063CD1" w:rsidRPr="0006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CD1" w:rsidRPr="00063CD1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 xml:space="preserve">, представленного заявителем лично в </w:t>
      </w:r>
      <w:r w:rsidR="00253AD8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 xml:space="preserve"> – специалист</w:t>
      </w:r>
      <w:r w:rsidR="00253AD8">
        <w:rPr>
          <w:rFonts w:ascii="Times New Roman" w:eastAsia="Calibri" w:hAnsi="Times New Roman" w:cs="Times New Roman"/>
          <w:sz w:val="28"/>
          <w:szCs w:val="28"/>
        </w:rPr>
        <w:t xml:space="preserve"> отдела правовой и организационной работы департамента имущественных отношений Нефтюганского района (далее – специалист отдела правовой и организационной работы Департамента)</w:t>
      </w:r>
      <w:r w:rsidR="008F4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55D57" w:rsidRPr="002D1B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B15A5" w:rsidRPr="002D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3048B" w:rsidRPr="00834AD7" w:rsidRDefault="00477E27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за прием и регистрацию заявле</w:t>
      </w:r>
      <w:r w:rsidR="00063CD1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="00063CD1" w:rsidRPr="00063CD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 xml:space="preserve">поступившего посредством Единого и регионального порталов, - 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253AD8" w:rsidRPr="00834AD7">
        <w:rPr>
          <w:rFonts w:ascii="Times New Roman" w:eastAsia="Calibri" w:hAnsi="Times New Roman" w:cs="Times New Roman"/>
          <w:sz w:val="28"/>
          <w:szCs w:val="28"/>
        </w:rPr>
        <w:t xml:space="preserve"> отдел</w:t>
      </w:r>
      <w:r w:rsidR="00A15EFE" w:rsidRPr="00834AD7">
        <w:rPr>
          <w:rFonts w:ascii="Times New Roman" w:eastAsia="Calibri" w:hAnsi="Times New Roman" w:cs="Times New Roman"/>
          <w:sz w:val="28"/>
          <w:szCs w:val="28"/>
        </w:rPr>
        <w:t>а</w:t>
      </w:r>
      <w:r w:rsidR="00253AD8" w:rsidRPr="00834AD7">
        <w:rPr>
          <w:rFonts w:ascii="Times New Roman" w:eastAsia="Calibri" w:hAnsi="Times New Roman" w:cs="Times New Roman"/>
          <w:sz w:val="28"/>
          <w:szCs w:val="28"/>
        </w:rPr>
        <w:t xml:space="preserve"> приватизации и ведения реестра</w:t>
      </w:r>
      <w:r w:rsidR="00DD7529">
        <w:rPr>
          <w:rFonts w:ascii="Times New Roman" w:eastAsia="Calibri" w:hAnsi="Times New Roman" w:cs="Times New Roman"/>
          <w:sz w:val="28"/>
          <w:szCs w:val="28"/>
        </w:rPr>
        <w:t xml:space="preserve"> комитета по управлению муниципальным имуществом департамента имущественных отношений Нефиеюганс</w:t>
      </w:r>
      <w:r w:rsidR="005D24FC">
        <w:rPr>
          <w:rFonts w:ascii="Times New Roman" w:eastAsia="Calibri" w:hAnsi="Times New Roman" w:cs="Times New Roman"/>
          <w:sz w:val="28"/>
          <w:szCs w:val="28"/>
        </w:rPr>
        <w:t>кого района (далее – специалист отдела приватизации и ведения реестра</w:t>
      </w:r>
      <w:r w:rsidR="00253AD8" w:rsidRPr="00834AD7">
        <w:rPr>
          <w:rFonts w:ascii="Times New Roman" w:eastAsia="Calibri" w:hAnsi="Times New Roman" w:cs="Times New Roman"/>
          <w:sz w:val="28"/>
          <w:szCs w:val="28"/>
        </w:rPr>
        <w:t xml:space="preserve"> КУМИ Департамента</w:t>
      </w:r>
      <w:r w:rsidR="005D24FC">
        <w:rPr>
          <w:rFonts w:ascii="Times New Roman" w:eastAsia="Calibri" w:hAnsi="Times New Roman" w:cs="Times New Roman"/>
          <w:sz w:val="28"/>
          <w:szCs w:val="28"/>
        </w:rPr>
        <w:t>)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E27" w:rsidRPr="00834AD7" w:rsidRDefault="0023048B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477E27" w:rsidRPr="00834AD7" w:rsidRDefault="00477E27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  <w:r w:rsidRPr="00834A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E27" w:rsidRPr="00834AD7" w:rsidRDefault="00477E27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Критерии принятия решения о приеме и регистрации заявления</w:t>
      </w: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: </w:t>
      </w:r>
    </w:p>
    <w:p w:rsidR="00477E27" w:rsidRPr="00834AD7" w:rsidRDefault="00477E27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-регистрации подлежат </w:t>
      </w:r>
      <w:r w:rsidR="00D962AC" w:rsidRPr="00834AD7">
        <w:rPr>
          <w:rFonts w:ascii="Times New Roman" w:eastAsia="Calibri" w:hAnsi="Times New Roman" w:cs="Times New Roman"/>
          <w:sz w:val="28"/>
          <w:szCs w:val="28"/>
        </w:rPr>
        <w:t xml:space="preserve">все заявления о предоставлении муниципальной </w:t>
      </w:r>
      <w:r w:rsidR="005D24FC">
        <w:rPr>
          <w:rFonts w:ascii="Times New Roman" w:eastAsia="Calibri" w:hAnsi="Times New Roman" w:cs="Times New Roman"/>
          <w:sz w:val="28"/>
          <w:szCs w:val="28"/>
        </w:rPr>
        <w:t>услуги.</w:t>
      </w:r>
      <w:r w:rsidR="00D9122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D962AC" w:rsidRPr="00834AD7" w:rsidRDefault="0023048B" w:rsidP="00D96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2AC" w:rsidRPr="00834AD7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: </w:t>
      </w:r>
    </w:p>
    <w:p w:rsidR="00D962AC" w:rsidRPr="00834AD7" w:rsidRDefault="00D962AC" w:rsidP="00D96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- регистрация заявления о предоставлении муниципальной услуги.</w:t>
      </w:r>
    </w:p>
    <w:p w:rsidR="00D962AC" w:rsidRPr="00834AD7" w:rsidRDefault="0023048B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23048B" w:rsidRPr="00834AD7" w:rsidRDefault="00D962AC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>регистраци</w:t>
      </w:r>
      <w:r w:rsidRPr="00834AD7">
        <w:rPr>
          <w:rFonts w:ascii="Times New Roman" w:eastAsia="Calibri" w:hAnsi="Times New Roman" w:cs="Times New Roman"/>
          <w:sz w:val="28"/>
          <w:szCs w:val="28"/>
        </w:rPr>
        <w:t>я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 заявления</w:t>
      </w:r>
      <w:r w:rsidR="00063CD1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CD1" w:rsidRPr="00834AD7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5A5" w:rsidRPr="00834AD7">
        <w:rPr>
          <w:rFonts w:ascii="Times New Roman" w:eastAsia="Calibri" w:hAnsi="Times New Roman" w:cs="Times New Roman"/>
          <w:sz w:val="28"/>
          <w:szCs w:val="28"/>
        </w:rPr>
        <w:t>в электронном документообороте.</w:t>
      </w:r>
    </w:p>
    <w:p w:rsidR="00D962AC" w:rsidRPr="00834AD7" w:rsidRDefault="00D962AC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: </w:t>
      </w:r>
    </w:p>
    <w:p w:rsidR="00D962AC" w:rsidRPr="00834AD7" w:rsidRDefault="00D962AC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- при личном обращении заявителя – не более 15 минут с момента получения заявления о предоставлении муниципальной услуги;</w:t>
      </w:r>
    </w:p>
    <w:p w:rsidR="00462D37" w:rsidRPr="00834AD7" w:rsidRDefault="00462D37" w:rsidP="00462D37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sz w:val="28"/>
          <w:szCs w:val="28"/>
        </w:rPr>
        <w:lastRenderedPageBreak/>
        <w:t>- посредством почтового отправления или в электронной форме с использованием Единого или регионального порталов - не позднее 1 рабочего дня с момента поступления запроса в Департамент.</w:t>
      </w:r>
    </w:p>
    <w:p w:rsidR="00462D37" w:rsidRPr="00834AD7" w:rsidRDefault="00462D37" w:rsidP="00462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зарегистрированное заявление </w:t>
      </w:r>
      <w:r w:rsidR="00DD7529" w:rsidRPr="00DD7529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834AD7">
        <w:rPr>
          <w:rFonts w:ascii="Times New Roman" w:eastAsia="Calibri" w:hAnsi="Times New Roman" w:cs="Times New Roman"/>
          <w:sz w:val="28"/>
          <w:szCs w:val="28"/>
        </w:rPr>
        <w:t>передается в отдел приватизации и ведения реестра КУМИ Департамента для его рассмотрения.</w:t>
      </w:r>
    </w:p>
    <w:p w:rsidR="0023048B" w:rsidRPr="00462D37" w:rsidRDefault="00462D37" w:rsidP="00462D37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sz w:val="28"/>
          <w:szCs w:val="28"/>
        </w:rPr>
        <w:t>В случае подачи заявителем заявления</w:t>
      </w:r>
      <w:r w:rsidR="00DD7529">
        <w:rPr>
          <w:rFonts w:ascii="Times New Roman" w:hAnsi="Times New Roman" w:cs="Times New Roman"/>
          <w:sz w:val="28"/>
          <w:szCs w:val="28"/>
        </w:rPr>
        <w:t xml:space="preserve"> </w:t>
      </w:r>
      <w:r w:rsidR="00DD7529" w:rsidRPr="00DD7529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DD7529">
        <w:rPr>
          <w:rFonts w:ascii="Times New Roman" w:hAnsi="Times New Roman" w:cs="Times New Roman"/>
          <w:sz w:val="28"/>
          <w:szCs w:val="28"/>
        </w:rPr>
        <w:t xml:space="preserve"> </w:t>
      </w:r>
      <w:r w:rsidRPr="00834AD7">
        <w:rPr>
          <w:rFonts w:ascii="Times New Roman" w:hAnsi="Times New Roman" w:cs="Times New Roman"/>
          <w:sz w:val="28"/>
          <w:szCs w:val="28"/>
        </w:rPr>
        <w:t xml:space="preserve"> и документов через</w:t>
      </w: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 МФЦ </w:t>
      </w:r>
      <w:r w:rsidRPr="00834AD7">
        <w:rPr>
          <w:rFonts w:ascii="Times New Roman" w:hAnsi="Times New Roman" w:cs="Times New Roman"/>
          <w:sz w:val="28"/>
          <w:szCs w:val="28"/>
        </w:rPr>
        <w:t>последний обеспечивает их передачу в Департамент в порядке и сроки, которые установлены соглашением о взаимодействии между многофункциональным центром и Департаментом. При этом датой подачи заявителем заявления</w:t>
      </w:r>
      <w:r w:rsidR="00DD7529">
        <w:rPr>
          <w:rFonts w:ascii="Times New Roman" w:hAnsi="Times New Roman" w:cs="Times New Roman"/>
          <w:sz w:val="28"/>
          <w:szCs w:val="28"/>
        </w:rPr>
        <w:t xml:space="preserve">  </w:t>
      </w:r>
      <w:r w:rsidR="00DD7529" w:rsidRPr="00DD7529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834AD7">
        <w:rPr>
          <w:rFonts w:ascii="Times New Roman" w:hAnsi="Times New Roman" w:cs="Times New Roman"/>
          <w:sz w:val="28"/>
          <w:szCs w:val="28"/>
        </w:rPr>
        <w:t xml:space="preserve"> и документов является дата поступления пакета документов в Департамент.</w:t>
      </w: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>Рассмотрение представленного заявления</w:t>
      </w:r>
      <w:r w:rsidR="00DD7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529" w:rsidRPr="00DD7529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="00DD7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B54">
        <w:rPr>
          <w:rFonts w:ascii="Times New Roman" w:eastAsia="Calibri" w:hAnsi="Times New Roman" w:cs="Times New Roman"/>
          <w:sz w:val="28"/>
          <w:szCs w:val="28"/>
        </w:rPr>
        <w:t xml:space="preserve"> и оформление документа, являющегося результатом предоставления муниципальной услуги</w:t>
      </w: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2D1B54" w:rsidRDefault="00FC6433" w:rsidP="00D746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48</w:t>
      </w:r>
      <w:r w:rsidR="0023048B" w:rsidRPr="002D1B5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. Основанием</w:t>
      </w:r>
      <w:r w:rsidR="0023048B" w:rsidRPr="002D1B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ля начала административной</w:t>
      </w:r>
      <w:r w:rsidR="0023048B" w:rsidRPr="002D1B5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процедуры является поступление в </w:t>
      </w:r>
      <w:r w:rsidR="00B21B92" w:rsidRPr="00B21B92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тдел приватизации и ведения реестра КУМИ Департамента</w:t>
      </w:r>
      <w:r w:rsidR="006E3E7D" w:rsidRPr="002D1B5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048B" w:rsidRPr="002D1B5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зарегистрированного заявления о предоставлении</w:t>
      </w:r>
      <w:r w:rsidR="00B21B92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муниципальной услуги</w:t>
      </w:r>
      <w:r w:rsidR="0023048B" w:rsidRPr="002D1B5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.</w:t>
      </w:r>
    </w:p>
    <w:p w:rsidR="0023048B" w:rsidRPr="002D1B54" w:rsidRDefault="0023048B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 xml:space="preserve">Сведения о должностных лицах, ответственных за выполнение административной процедуры: </w:t>
      </w:r>
    </w:p>
    <w:p w:rsidR="0023048B" w:rsidRPr="002D1B54" w:rsidRDefault="00462D37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за рассмотрение и оформление документа, являющегося результатом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B21B92">
        <w:rPr>
          <w:rFonts w:ascii="Times New Roman" w:eastAsia="Calibri" w:hAnsi="Times New Roman" w:cs="Times New Roman"/>
          <w:sz w:val="28"/>
          <w:szCs w:val="28"/>
        </w:rPr>
        <w:t xml:space="preserve"> отдела</w:t>
      </w:r>
      <w:r w:rsidR="00B21B92" w:rsidRPr="00B21B92">
        <w:rPr>
          <w:rFonts w:ascii="Times New Roman" w:eastAsia="Calibri" w:hAnsi="Times New Roman" w:cs="Times New Roman"/>
          <w:sz w:val="28"/>
          <w:szCs w:val="28"/>
        </w:rPr>
        <w:t xml:space="preserve"> приватизации и ведения реестра</w:t>
      </w:r>
      <w:r w:rsidR="006E3E7D" w:rsidRPr="002D1B54">
        <w:rPr>
          <w:rFonts w:ascii="Times New Roman" w:eastAsia="Calibri" w:hAnsi="Times New Roman" w:cs="Times New Roman"/>
          <w:sz w:val="28"/>
          <w:szCs w:val="28"/>
        </w:rPr>
        <w:t xml:space="preserve"> КУМИ</w:t>
      </w:r>
      <w:r w:rsidR="001C3DB7">
        <w:rPr>
          <w:rFonts w:ascii="Times New Roman" w:eastAsia="Calibri" w:hAnsi="Times New Roman" w:cs="Times New Roman"/>
          <w:sz w:val="28"/>
          <w:szCs w:val="28"/>
        </w:rPr>
        <w:t xml:space="preserve"> Департамента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048B" w:rsidRPr="002D1B54" w:rsidRDefault="00462D37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>за подписание документа, являющегося результатом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3048B" w:rsidRPr="002D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B92">
        <w:rPr>
          <w:rFonts w:ascii="Times New Roman" w:eastAsia="Calibri" w:hAnsi="Times New Roman" w:cs="Times New Roman"/>
          <w:sz w:val="28"/>
          <w:szCs w:val="28"/>
        </w:rPr>
        <w:t>директор Департамента</w:t>
      </w:r>
      <w:r w:rsidR="006E3E7D" w:rsidRPr="002D1B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1B92">
        <w:rPr>
          <w:rFonts w:ascii="Times New Roman" w:eastAsia="Calibri" w:hAnsi="Times New Roman" w:cs="Times New Roman"/>
          <w:sz w:val="28"/>
          <w:szCs w:val="28"/>
        </w:rPr>
        <w:t>либо лицо, его замещающее.</w:t>
      </w:r>
    </w:p>
    <w:p w:rsidR="00462D37" w:rsidRPr="00834AD7" w:rsidRDefault="0023048B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</w:t>
      </w:r>
      <w:r w:rsidR="00462D37" w:rsidRPr="00834AD7">
        <w:rPr>
          <w:rFonts w:ascii="Times New Roman" w:eastAsia="Calibri" w:hAnsi="Times New Roman" w:cs="Times New Roman"/>
          <w:sz w:val="28"/>
          <w:szCs w:val="28"/>
        </w:rPr>
        <w:t xml:space="preserve">став административной процедуры: </w:t>
      </w:r>
    </w:p>
    <w:p w:rsidR="0023048B" w:rsidRPr="00834AD7" w:rsidRDefault="00462D37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С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пециалист </w:t>
      </w:r>
      <w:r w:rsidR="00253AD8" w:rsidRPr="00834AD7">
        <w:rPr>
          <w:rFonts w:ascii="Times New Roman" w:eastAsia="Calibri" w:hAnsi="Times New Roman" w:cs="Times New Roman"/>
          <w:sz w:val="28"/>
          <w:szCs w:val="28"/>
        </w:rPr>
        <w:t xml:space="preserve">отдела приватизации и ведения реестра КУМИ Департамента 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834AD7" w:rsidRPr="00834AD7">
        <w:rPr>
          <w:rFonts w:ascii="Times New Roman" w:eastAsia="Calibri" w:hAnsi="Times New Roman" w:cs="Times New Roman"/>
          <w:sz w:val="28"/>
          <w:szCs w:val="28"/>
        </w:rPr>
        <w:t>3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регистрации </w:t>
      </w:r>
      <w:r w:rsidR="00253AD8" w:rsidRPr="00834AD7">
        <w:rPr>
          <w:rFonts w:ascii="Times New Roman" w:eastAsia="Calibri" w:hAnsi="Times New Roman" w:cs="Times New Roman"/>
          <w:sz w:val="28"/>
          <w:szCs w:val="28"/>
        </w:rPr>
        <w:t xml:space="preserve">заявления о предоставлении муниципальной услуги 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>в</w:t>
      </w:r>
      <w:r w:rsidR="00253AD8" w:rsidRPr="00834AD7">
        <w:rPr>
          <w:rFonts w:ascii="Times New Roman" w:eastAsia="Calibri" w:hAnsi="Times New Roman" w:cs="Times New Roman"/>
          <w:sz w:val="28"/>
          <w:szCs w:val="28"/>
        </w:rPr>
        <w:t xml:space="preserve"> Департаменте</w:t>
      </w:r>
      <w:r w:rsidR="005C4448" w:rsidRPr="00834AD7">
        <w:rPr>
          <w:rFonts w:ascii="Times New Roman" w:eastAsia="Calibri" w:hAnsi="Times New Roman" w:cs="Times New Roman"/>
          <w:sz w:val="28"/>
          <w:szCs w:val="28"/>
        </w:rPr>
        <w:t xml:space="preserve"> осуществляет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3048B" w:rsidRPr="00834AD7" w:rsidRDefault="00462D37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C4448" w:rsidRPr="00834AD7">
        <w:rPr>
          <w:rFonts w:ascii="Times New Roman" w:eastAsia="Calibri" w:hAnsi="Times New Roman" w:cs="Times New Roman"/>
          <w:sz w:val="28"/>
          <w:szCs w:val="28"/>
        </w:rPr>
        <w:t xml:space="preserve">рассмотрение, содержащихся в 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5C4448" w:rsidRPr="00834AD7">
        <w:rPr>
          <w:rFonts w:ascii="Times New Roman" w:eastAsia="Calibri" w:hAnsi="Times New Roman" w:cs="Times New Roman"/>
          <w:sz w:val="28"/>
          <w:szCs w:val="28"/>
        </w:rPr>
        <w:t>и</w:t>
      </w:r>
      <w:r w:rsidR="00253AD8" w:rsidRPr="00834AD7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5C4448" w:rsidRPr="00834AD7">
        <w:rPr>
          <w:rFonts w:ascii="Times New Roman" w:eastAsia="Calibri" w:hAnsi="Times New Roman" w:cs="Times New Roman"/>
          <w:sz w:val="28"/>
          <w:szCs w:val="28"/>
        </w:rPr>
        <w:t>ах сведений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 на предмет наличия (отсутствия) оснований для отказа в предоставлении муниципальной услуги, указанных в пункте </w:t>
      </w:r>
      <w:r w:rsidR="005D24FC">
        <w:rPr>
          <w:rFonts w:ascii="Times New Roman" w:eastAsia="Calibri" w:hAnsi="Times New Roman" w:cs="Times New Roman"/>
          <w:sz w:val="28"/>
          <w:szCs w:val="28"/>
        </w:rPr>
        <w:t>25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;</w:t>
      </w:r>
    </w:p>
    <w:p w:rsidR="0023048B" w:rsidRPr="00834AD7" w:rsidRDefault="00462D37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C4448" w:rsidRPr="00834AD7">
        <w:rPr>
          <w:rFonts w:ascii="Times New Roman" w:eastAsia="Calibri" w:hAnsi="Times New Roman" w:cs="Times New Roman"/>
          <w:sz w:val="28"/>
          <w:szCs w:val="28"/>
        </w:rPr>
        <w:t xml:space="preserve">мероприятия по 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>идентификаци</w:t>
      </w:r>
      <w:r w:rsidR="005C4448" w:rsidRPr="00834AD7">
        <w:rPr>
          <w:rFonts w:ascii="Times New Roman" w:eastAsia="Calibri" w:hAnsi="Times New Roman" w:cs="Times New Roman"/>
          <w:sz w:val="28"/>
          <w:szCs w:val="28"/>
        </w:rPr>
        <w:t>и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 интересующего(их) объекта(ов) с данными учета реестра муниципального имущества</w:t>
      </w:r>
      <w:r w:rsidR="00253AD8" w:rsidRPr="00834A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Нефтеюганский район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 путем внесения идентификационных данных в программный комплекс с использованием электронной системы поиска;</w:t>
      </w:r>
    </w:p>
    <w:p w:rsidR="00547349" w:rsidRPr="00834AD7" w:rsidRDefault="00462D37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C4448" w:rsidRPr="00834AD7">
        <w:rPr>
          <w:rFonts w:ascii="Times New Roman" w:eastAsia="Calibri" w:hAnsi="Times New Roman" w:cs="Times New Roman"/>
          <w:sz w:val="28"/>
          <w:szCs w:val="28"/>
        </w:rPr>
        <w:t>подготовку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47349" w:rsidRPr="00834AD7">
        <w:rPr>
          <w:rFonts w:ascii="Times New Roman" w:eastAsia="Calibri" w:hAnsi="Times New Roman" w:cs="Times New Roman"/>
          <w:sz w:val="28"/>
          <w:szCs w:val="28"/>
        </w:rPr>
        <w:t>а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</w:t>
      </w:r>
      <w:r w:rsidR="00547349" w:rsidRPr="00834A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7349" w:rsidRPr="00834AD7" w:rsidRDefault="00547349" w:rsidP="00D7466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lastRenderedPageBreak/>
        <w:t>а)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4AD7">
        <w:rPr>
          <w:rFonts w:ascii="Times New Roman" w:hAnsi="Times New Roman" w:cs="Times New Roman"/>
          <w:sz w:val="28"/>
          <w:szCs w:val="28"/>
        </w:rPr>
        <w:t xml:space="preserve">выписки из реестра муниципального имущества Нефтеюганского района (в случае отсутствия оснований для отказа в предоставлении муниципальной услуги, указанных в </w:t>
      </w:r>
      <w:hyperlink w:anchor="P148" w:history="1">
        <w:r w:rsidRPr="00834AD7">
          <w:rPr>
            <w:rFonts w:ascii="Times New Roman" w:hAnsi="Times New Roman" w:cs="Times New Roman"/>
            <w:color w:val="0000FF"/>
            <w:sz w:val="28"/>
            <w:szCs w:val="28"/>
          </w:rPr>
          <w:t>пункте 25</w:t>
        </w:r>
      </w:hyperlink>
      <w:r w:rsidRPr="00834A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</w:p>
    <w:p w:rsidR="00547349" w:rsidRPr="00834AD7" w:rsidRDefault="00547349" w:rsidP="00D7466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sz w:val="28"/>
          <w:szCs w:val="28"/>
        </w:rPr>
        <w:t>б) уведомления об отсутствии сведений в реестре муниципального имущества Нефтеюганского района;</w:t>
      </w:r>
    </w:p>
    <w:p w:rsidR="00547349" w:rsidRPr="00834AD7" w:rsidRDefault="00547349" w:rsidP="00D7466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sz w:val="28"/>
          <w:szCs w:val="28"/>
        </w:rPr>
        <w:t xml:space="preserve">в) уведомления об отказе в предоставлении муниципальной услуги (в случае наличия оснований для отказа в предоставлении муниципальной услуги, указанных в </w:t>
      </w:r>
      <w:hyperlink w:anchor="P148" w:history="1">
        <w:r w:rsidRPr="00834AD7">
          <w:rPr>
            <w:rFonts w:ascii="Times New Roman" w:hAnsi="Times New Roman" w:cs="Times New Roman"/>
            <w:color w:val="0000FF"/>
            <w:sz w:val="28"/>
            <w:szCs w:val="28"/>
          </w:rPr>
          <w:t>пункте 25</w:t>
        </w:r>
      </w:hyperlink>
      <w:r w:rsidRPr="00834A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</w:p>
    <w:p w:rsidR="00547349" w:rsidRPr="00834AD7" w:rsidRDefault="00547349" w:rsidP="00D7466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sz w:val="28"/>
          <w:szCs w:val="28"/>
        </w:rPr>
        <w:t xml:space="preserve">- подготовленный проект документа, являющийся результатом предоставления </w:t>
      </w:r>
      <w:r w:rsidR="005D24FC">
        <w:rPr>
          <w:rFonts w:ascii="Times New Roman" w:hAnsi="Times New Roman" w:cs="Times New Roman"/>
          <w:sz w:val="28"/>
          <w:szCs w:val="28"/>
        </w:rPr>
        <w:t>муниципаль</w:t>
      </w:r>
      <w:r w:rsidRPr="00834AD7">
        <w:rPr>
          <w:rFonts w:ascii="Times New Roman" w:hAnsi="Times New Roman" w:cs="Times New Roman"/>
          <w:sz w:val="28"/>
          <w:szCs w:val="28"/>
        </w:rPr>
        <w:t xml:space="preserve">ной услуги, передается для подписания директору Департамента </w:t>
      </w:r>
      <w:r w:rsidRPr="00834AD7">
        <w:rPr>
          <w:rFonts w:ascii="Times New Roman" w:eastAsia="Calibri" w:hAnsi="Times New Roman" w:cs="Times New Roman"/>
          <w:sz w:val="28"/>
          <w:szCs w:val="28"/>
        </w:rPr>
        <w:t>либо лицу, его замещающе</w:t>
      </w:r>
      <w:r w:rsidR="005D24FC">
        <w:rPr>
          <w:rFonts w:ascii="Times New Roman" w:eastAsia="Calibri" w:hAnsi="Times New Roman" w:cs="Times New Roman"/>
          <w:sz w:val="28"/>
          <w:szCs w:val="28"/>
        </w:rPr>
        <w:t>му</w:t>
      </w:r>
      <w:r w:rsidRPr="00834AD7">
        <w:rPr>
          <w:rFonts w:ascii="Times New Roman" w:hAnsi="Times New Roman" w:cs="Times New Roman"/>
          <w:sz w:val="28"/>
          <w:szCs w:val="28"/>
        </w:rPr>
        <w:t>.</w:t>
      </w:r>
    </w:p>
    <w:p w:rsidR="00547349" w:rsidRPr="00834AD7" w:rsidRDefault="00253AD8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Д</w:t>
      </w:r>
      <w:r w:rsidR="006E3E7D" w:rsidRPr="00834AD7">
        <w:rPr>
          <w:rFonts w:ascii="Times New Roman" w:eastAsia="Calibri" w:hAnsi="Times New Roman" w:cs="Times New Roman"/>
          <w:sz w:val="28"/>
          <w:szCs w:val="28"/>
        </w:rPr>
        <w:t>иректор Департамента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 либо лицо, его замещающее, </w:t>
      </w:r>
      <w:r w:rsidR="002812C5" w:rsidRPr="00834AD7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сведений из реестра муниципального имущества Нефтеюганского района либо об отказе в предоставлении таких сведений путем подписания документа, являющегося результатом предоставления муниципальной услуги, 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>и передает его на регистрацию.</w:t>
      </w:r>
    </w:p>
    <w:p w:rsidR="00547349" w:rsidRPr="00834AD7" w:rsidRDefault="00547349" w:rsidP="00D7466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либо отсутствие сведений в реестре </w:t>
      </w:r>
      <w:r w:rsidR="002812C5" w:rsidRPr="00834AD7">
        <w:rPr>
          <w:rFonts w:ascii="Times New Roman" w:hAnsi="Times New Roman" w:cs="Times New Roman"/>
          <w:sz w:val="28"/>
          <w:szCs w:val="28"/>
        </w:rPr>
        <w:t>муниципального имущества Нефтеюганского района</w:t>
      </w:r>
      <w:r w:rsidRPr="00834AD7">
        <w:rPr>
          <w:rFonts w:ascii="Times New Roman" w:hAnsi="Times New Roman" w:cs="Times New Roman"/>
          <w:sz w:val="28"/>
          <w:szCs w:val="28"/>
        </w:rPr>
        <w:t xml:space="preserve">; наличие или отсутствие оснований для отказа в предоставлении </w:t>
      </w:r>
      <w:r w:rsidR="00D9122F">
        <w:rPr>
          <w:rFonts w:ascii="Times New Roman" w:hAnsi="Times New Roman" w:cs="Times New Roman"/>
          <w:sz w:val="28"/>
          <w:szCs w:val="28"/>
        </w:rPr>
        <w:t>муниципаль</w:t>
      </w:r>
      <w:r w:rsidRPr="00834AD7">
        <w:rPr>
          <w:rFonts w:ascii="Times New Roman" w:hAnsi="Times New Roman" w:cs="Times New Roman"/>
          <w:sz w:val="28"/>
          <w:szCs w:val="28"/>
        </w:rPr>
        <w:t xml:space="preserve">ной услуги, указанных в </w:t>
      </w:r>
      <w:hyperlink w:anchor="P148" w:history="1">
        <w:r w:rsidRPr="00834AD7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  <w:r w:rsidR="002812C5" w:rsidRPr="00834AD7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834A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47349" w:rsidRPr="00834AD7" w:rsidRDefault="00547349" w:rsidP="00D7466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3 календарных дня со дня поступления зарегистрированного </w:t>
      </w:r>
      <w:r w:rsidR="002812C5" w:rsidRPr="00834AD7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в Департамент</w:t>
      </w:r>
      <w:r w:rsidRPr="00834AD7">
        <w:rPr>
          <w:rFonts w:ascii="Times New Roman" w:hAnsi="Times New Roman" w:cs="Times New Roman"/>
          <w:sz w:val="28"/>
          <w:szCs w:val="28"/>
        </w:rPr>
        <w:t>.</w:t>
      </w:r>
    </w:p>
    <w:p w:rsidR="002812C5" w:rsidRPr="00834AD7" w:rsidRDefault="00547349" w:rsidP="00D7466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</w:t>
      </w:r>
    </w:p>
    <w:p w:rsidR="00547349" w:rsidRPr="00834AD7" w:rsidRDefault="002812C5" w:rsidP="00D7466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sz w:val="28"/>
          <w:szCs w:val="28"/>
        </w:rPr>
        <w:t xml:space="preserve">- </w:t>
      </w:r>
      <w:r w:rsidR="00547349" w:rsidRPr="00834AD7">
        <w:rPr>
          <w:rFonts w:ascii="Times New Roman" w:hAnsi="Times New Roman" w:cs="Times New Roman"/>
          <w:sz w:val="28"/>
          <w:szCs w:val="28"/>
        </w:rPr>
        <w:t xml:space="preserve">подписанный документ, являющийся результатом предоставления </w:t>
      </w:r>
      <w:r w:rsidRPr="00834AD7">
        <w:rPr>
          <w:rFonts w:ascii="Times New Roman" w:hAnsi="Times New Roman" w:cs="Times New Roman"/>
          <w:sz w:val="28"/>
          <w:szCs w:val="28"/>
        </w:rPr>
        <w:t>муниципальной</w:t>
      </w:r>
      <w:r w:rsidR="00547349" w:rsidRPr="00834AD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47349" w:rsidRPr="00834AD7" w:rsidRDefault="00547349" w:rsidP="00D7466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информации в отчет в электронном документообороте Департамента.</w:t>
      </w:r>
    </w:p>
    <w:p w:rsidR="0023048B" w:rsidRPr="00834AD7" w:rsidRDefault="00547349" w:rsidP="00D7466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sz w:val="28"/>
          <w:szCs w:val="28"/>
        </w:rPr>
        <w:t xml:space="preserve">Порядок передачи результата: подписанный документ, являющийся результатом предоставления </w:t>
      </w:r>
      <w:r w:rsidR="002812C5" w:rsidRPr="00834AD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812C5" w:rsidRPr="00834AD7">
        <w:rPr>
          <w:rFonts w:ascii="Times New Roman" w:hAnsi="Times New Roman" w:cs="Times New Roman"/>
          <w:sz w:val="28"/>
          <w:szCs w:val="28"/>
        </w:rPr>
        <w:t xml:space="preserve"> </w:t>
      </w:r>
      <w:r w:rsidRPr="00834AD7">
        <w:rPr>
          <w:rFonts w:ascii="Times New Roman" w:hAnsi="Times New Roman" w:cs="Times New Roman"/>
          <w:sz w:val="28"/>
          <w:szCs w:val="28"/>
        </w:rPr>
        <w:t xml:space="preserve">услуги, передается </w:t>
      </w:r>
      <w:r w:rsidR="005D24FC" w:rsidRPr="005D24FC">
        <w:rPr>
          <w:rFonts w:ascii="Times New Roman" w:eastAsia="Calibri" w:hAnsi="Times New Roman" w:cs="Times New Roman"/>
          <w:sz w:val="28"/>
          <w:szCs w:val="28"/>
        </w:rPr>
        <w:t>специалист отдела правовой и организационной работы Департамента</w:t>
      </w:r>
      <w:r w:rsidRPr="00834AD7">
        <w:rPr>
          <w:rFonts w:ascii="Times New Roman" w:hAnsi="Times New Roman" w:cs="Times New Roman"/>
          <w:sz w:val="28"/>
          <w:szCs w:val="28"/>
        </w:rPr>
        <w:t>, ответственному за рег</w:t>
      </w:r>
      <w:r w:rsidR="002812C5" w:rsidRPr="00834AD7">
        <w:rPr>
          <w:rFonts w:ascii="Times New Roman" w:hAnsi="Times New Roman" w:cs="Times New Roman"/>
          <w:sz w:val="28"/>
          <w:szCs w:val="28"/>
        </w:rPr>
        <w:t>истрацию исходящей документации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3048B" w:rsidRPr="00834AD7" w:rsidRDefault="0023048B" w:rsidP="00230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834AD7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Выдача (направление) заявителю документа, </w:t>
      </w:r>
    </w:p>
    <w:p w:rsidR="0023048B" w:rsidRPr="00834AD7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являющегося результатом предоставления муниципальной услуги</w:t>
      </w:r>
    </w:p>
    <w:p w:rsidR="0023048B" w:rsidRPr="00834AD7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834AD7" w:rsidRDefault="00FC6433" w:rsidP="00230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49</w:t>
      </w:r>
      <w:r w:rsidR="0023048B" w:rsidRPr="00834AD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</w:t>
      </w:r>
      <w:r w:rsidR="002812C5" w:rsidRPr="00834AD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одписанного</w:t>
      </w:r>
      <w:r w:rsidR="0023048B" w:rsidRPr="00834AD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документа, являющегося результатом предоставления муниципальной услуги, </w:t>
      </w:r>
      <w:r w:rsidR="005D24FC" w:rsidRPr="005D24F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пециалист отдела правовой и организационной работы Департамента</w:t>
      </w:r>
      <w:r w:rsidR="002812C5" w:rsidRPr="00834AD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 ответственному за регистрацию исходящей документации</w:t>
      </w:r>
      <w:r w:rsidR="0023048B" w:rsidRPr="00834AD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23048B" w:rsidRPr="00834AD7" w:rsidRDefault="0023048B" w:rsidP="002812C5">
      <w:pPr>
        <w:pStyle w:val="af4"/>
        <w:ind w:firstLine="851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834AD7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должностном лице, ответственном за выполнение административной процедуры: </w:t>
      </w:r>
      <w:r w:rsidR="005D24FC" w:rsidRPr="005D24FC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отдела правовой и </w:t>
      </w:r>
      <w:r w:rsidR="005D24FC" w:rsidRPr="005D24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онной работы Департамента</w:t>
      </w:r>
      <w:r w:rsidR="002812C5" w:rsidRPr="00834AD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812C5" w:rsidRPr="00834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за регистрацию исходящей документации</w:t>
      </w:r>
      <w:r w:rsidRPr="00834A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3048B" w:rsidRPr="00834AD7" w:rsidRDefault="0023048B" w:rsidP="002812C5">
      <w:pPr>
        <w:pStyle w:val="af4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AD7">
        <w:rPr>
          <w:rFonts w:ascii="Times New Roman" w:hAnsi="Times New Roman" w:cs="Times New Roman"/>
          <w:bCs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2812C5" w:rsidRPr="00834AD7" w:rsidRDefault="005D24FC" w:rsidP="002812C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4FC">
        <w:rPr>
          <w:rFonts w:ascii="Times New Roman" w:hAnsi="Times New Roman" w:cs="Times New Roman"/>
          <w:sz w:val="28"/>
          <w:szCs w:val="28"/>
        </w:rPr>
        <w:t>специалист отдела правовой и организационной работы Департамента</w:t>
      </w:r>
      <w:r w:rsidR="002812C5" w:rsidRPr="00834AD7">
        <w:rPr>
          <w:rFonts w:ascii="Times New Roman" w:hAnsi="Times New Roman" w:cs="Times New Roman"/>
          <w:sz w:val="28"/>
          <w:szCs w:val="28"/>
        </w:rPr>
        <w:t>,</w:t>
      </w:r>
      <w:r w:rsidR="002812C5" w:rsidRPr="00834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ый за регистрацию исходящей документации</w:t>
      </w:r>
      <w:r w:rsidR="0023048B" w:rsidRPr="00834AD7">
        <w:rPr>
          <w:rFonts w:ascii="Times New Roman" w:hAnsi="Times New Roman" w:cs="Times New Roman"/>
          <w:sz w:val="28"/>
          <w:szCs w:val="28"/>
        </w:rPr>
        <w:t xml:space="preserve"> </w:t>
      </w:r>
      <w:r w:rsidR="002812C5" w:rsidRPr="00834AD7">
        <w:rPr>
          <w:rFonts w:ascii="Times New Roman" w:hAnsi="Times New Roman" w:cs="Times New Roman"/>
          <w:sz w:val="28"/>
          <w:szCs w:val="28"/>
        </w:rPr>
        <w:t>направляет почтовым сообщением, по электронной почте, по факсу либо выда</w:t>
      </w:r>
      <w:r w:rsidR="00C21CAC" w:rsidRPr="00834AD7">
        <w:rPr>
          <w:rFonts w:ascii="Times New Roman" w:hAnsi="Times New Roman" w:cs="Times New Roman"/>
          <w:sz w:val="28"/>
          <w:szCs w:val="28"/>
        </w:rPr>
        <w:t>ет</w:t>
      </w:r>
      <w:r w:rsidR="002812C5" w:rsidRPr="00834AD7">
        <w:rPr>
          <w:rFonts w:ascii="Times New Roman" w:hAnsi="Times New Roman" w:cs="Times New Roman"/>
          <w:sz w:val="28"/>
          <w:szCs w:val="28"/>
        </w:rPr>
        <w:t xml:space="preserve"> лично заявителю результат предоставления </w:t>
      </w:r>
      <w:r w:rsidR="00C21CAC" w:rsidRPr="00834AD7">
        <w:rPr>
          <w:rFonts w:ascii="Times New Roman" w:hAnsi="Times New Roman" w:cs="Times New Roman"/>
          <w:sz w:val="28"/>
          <w:szCs w:val="28"/>
        </w:rPr>
        <w:t>муниципальной</w:t>
      </w:r>
      <w:r w:rsidR="002812C5" w:rsidRPr="00834AD7">
        <w:rPr>
          <w:rFonts w:ascii="Times New Roman" w:hAnsi="Times New Roman" w:cs="Times New Roman"/>
          <w:sz w:val="28"/>
          <w:szCs w:val="28"/>
        </w:rPr>
        <w:t xml:space="preserve"> услуги, в соответствии со способом, указанным заявителем в з</w:t>
      </w:r>
      <w:r w:rsidR="00C21CAC" w:rsidRPr="00834AD7">
        <w:rPr>
          <w:rFonts w:ascii="Times New Roman" w:hAnsi="Times New Roman" w:cs="Times New Roman"/>
          <w:sz w:val="28"/>
          <w:szCs w:val="28"/>
        </w:rPr>
        <w:t>аявлении</w:t>
      </w:r>
      <w:r w:rsidR="002812C5" w:rsidRPr="00834AD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21CAC" w:rsidRPr="00834AD7">
        <w:rPr>
          <w:rFonts w:ascii="Times New Roman" w:hAnsi="Times New Roman" w:cs="Times New Roman"/>
          <w:sz w:val="28"/>
          <w:szCs w:val="28"/>
        </w:rPr>
        <w:t>муниципальной</w:t>
      </w:r>
      <w:r w:rsidR="002812C5" w:rsidRPr="00834AD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812C5" w:rsidRPr="002812C5" w:rsidRDefault="002812C5" w:rsidP="002812C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sz w:val="28"/>
          <w:szCs w:val="28"/>
        </w:rPr>
        <w:t xml:space="preserve">Критерии принятия решения: документ, являющийся результатом предоставления </w:t>
      </w:r>
      <w:r w:rsidR="00C21CAC" w:rsidRPr="00834AD7">
        <w:rPr>
          <w:rFonts w:ascii="Times New Roman" w:hAnsi="Times New Roman" w:cs="Times New Roman"/>
          <w:sz w:val="28"/>
          <w:szCs w:val="28"/>
        </w:rPr>
        <w:t>муниципальной</w:t>
      </w:r>
      <w:r w:rsidRPr="00834AD7">
        <w:rPr>
          <w:rFonts w:ascii="Times New Roman" w:hAnsi="Times New Roman" w:cs="Times New Roman"/>
          <w:sz w:val="28"/>
          <w:szCs w:val="28"/>
        </w:rPr>
        <w:t xml:space="preserve"> услуги, направляется (выдается) всем заявителям, обратившимся с запросом о предоставлении </w:t>
      </w:r>
      <w:r w:rsidR="00C21CAC" w:rsidRPr="00834AD7">
        <w:rPr>
          <w:rFonts w:ascii="Times New Roman" w:hAnsi="Times New Roman" w:cs="Times New Roman"/>
          <w:sz w:val="28"/>
          <w:szCs w:val="28"/>
        </w:rPr>
        <w:t>муниципальной</w:t>
      </w:r>
      <w:r w:rsidRPr="00834AD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812C5" w:rsidRPr="002812C5" w:rsidRDefault="002812C5" w:rsidP="002812C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C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1 календарный день со дня подписания документа, являющегося результатом предоставления </w:t>
      </w:r>
      <w:r w:rsidR="00C21CAC">
        <w:rPr>
          <w:rFonts w:ascii="Times New Roman" w:hAnsi="Times New Roman" w:cs="Times New Roman"/>
          <w:sz w:val="28"/>
          <w:szCs w:val="28"/>
        </w:rPr>
        <w:t>муниципальной</w:t>
      </w:r>
      <w:r w:rsidRPr="002812C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812C5" w:rsidRPr="002812C5" w:rsidRDefault="002812C5" w:rsidP="002812C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C5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выдача (направление) заявителю документа, являющегося результатом предоставления </w:t>
      </w:r>
      <w:r w:rsidR="00C21CAC">
        <w:rPr>
          <w:rFonts w:ascii="Times New Roman" w:hAnsi="Times New Roman" w:cs="Times New Roman"/>
          <w:sz w:val="28"/>
          <w:szCs w:val="28"/>
        </w:rPr>
        <w:t>муниципальной</w:t>
      </w:r>
      <w:r w:rsidRPr="002812C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812C5" w:rsidRPr="002812C5" w:rsidRDefault="002812C5" w:rsidP="002812C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C5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51559E" w:rsidRPr="002D1B54" w:rsidRDefault="0051559E" w:rsidP="0051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1B54">
        <w:rPr>
          <w:rFonts w:ascii="Times New Roman" w:eastAsia="Calibri" w:hAnsi="Times New Roman" w:cs="Times New Roman"/>
          <w:sz w:val="28"/>
          <w:szCs w:val="28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регистрации заявлений</w:t>
      </w:r>
      <w:r w:rsidR="00DD7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529" w:rsidRPr="00DD7529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="00DD75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559E" w:rsidRPr="002D1B54" w:rsidRDefault="0051559E" w:rsidP="0051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1B54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51559E" w:rsidRPr="002D1B54" w:rsidRDefault="0051559E" w:rsidP="0051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1B54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документа, являющегося результатом предоставления муниципальной услуги, электронной почтой сохранение электронного скан-образа информации о направлении ответа заявителю и привязка такого скан-образа к ответу в электронном документообороте </w:t>
      </w:r>
      <w:r w:rsidR="00834AD7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2D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048B" w:rsidRPr="002812C5" w:rsidRDefault="0051559E" w:rsidP="0051559E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1B54">
        <w:rPr>
          <w:rFonts w:ascii="Times New Roman" w:eastAsia="Calibri" w:hAnsi="Times New Roman" w:cs="Times New Roman"/>
          <w:sz w:val="28"/>
          <w:szCs w:val="28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электронном документообороте.</w:t>
      </w:r>
    </w:p>
    <w:p w:rsidR="0023048B" w:rsidRPr="002D1B54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00F1" w:rsidRPr="002D1B54" w:rsidRDefault="0023048B" w:rsidP="008700F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4">
        <w:rPr>
          <w:rFonts w:ascii="Times New Roman" w:eastAsia="Calibri" w:hAnsi="Times New Roman" w:cs="Times New Roman"/>
          <w:sz w:val="28"/>
          <w:szCs w:val="28"/>
        </w:rPr>
        <w:t xml:space="preserve">IV. </w:t>
      </w:r>
      <w:r w:rsidR="008700F1" w:rsidRPr="002D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:rsidR="008700F1" w:rsidRPr="008700F1" w:rsidRDefault="008700F1" w:rsidP="00870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0F1" w:rsidRPr="008700F1" w:rsidRDefault="008700F1" w:rsidP="00870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700F1" w:rsidRPr="008700F1" w:rsidRDefault="008700F1" w:rsidP="00870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0F1" w:rsidRDefault="008B3549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C6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F75E1" w:rsidRPr="00BF7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кущий контроль за соблюдением и исполнением ответственными должностными лицами поло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F75E1" w:rsidRPr="00BF7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</w:t>
      </w:r>
      <w:r w:rsidR="00BF75E1" w:rsidRPr="00D8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ом</w:t>
      </w:r>
      <w:r w:rsidR="00D8758C" w:rsidRPr="00D8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приватизации и ведения реестра комитета по управлению муниципальным имуществом департамента имущественных отношений Нефтеюганского района (далее – начальник отдела приватизации и ведения реестра КУМИ Департамента)</w:t>
      </w:r>
      <w:r w:rsidR="00BF75E1" w:rsidRPr="00D8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F75E1" w:rsidRPr="00BF7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ом Департамента, а также </w:t>
      </w:r>
      <w:r w:rsidR="0083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5D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замещающим</w:t>
      </w:r>
      <w:r w:rsidR="00BF75E1" w:rsidRPr="00BF7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75E1" w:rsidRPr="008700F1" w:rsidRDefault="00BF75E1" w:rsidP="0087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0F1" w:rsidRPr="00834AD7" w:rsidRDefault="008700F1" w:rsidP="00EC4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8700F1" w:rsidRPr="00834AD7" w:rsidRDefault="008700F1" w:rsidP="008700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549" w:rsidRPr="00834AD7" w:rsidRDefault="008B3549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C643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</w:t>
      </w:r>
      <w:r w:rsidR="00EC34EA" w:rsidRPr="00834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>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) в соответствии с решением директора Департамента либо лица</w:t>
      </w:r>
      <w:r w:rsidR="00EC4674" w:rsidRPr="00834A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 xml:space="preserve"> его замещающего.</w:t>
      </w:r>
    </w:p>
    <w:p w:rsidR="008B3549" w:rsidRPr="00834AD7" w:rsidRDefault="00D8758C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C64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>. Плановые проверки полноты и качества предоставления муниципальной услуги проводятся начальником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 xml:space="preserve"> отдела приватизации и ведения реестра КУМИ Департамент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 xml:space="preserve">а, директором Департамента либо 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="00EC4674" w:rsidRPr="00834A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 xml:space="preserve"> его замещающим.</w:t>
      </w:r>
    </w:p>
    <w:p w:rsidR="008B3549" w:rsidRPr="00834AD7" w:rsidRDefault="00D8758C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C64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>. Периодичность проведения плановых проверок полноты и качества представления муниципальной услуги устанавливается в соответствии с решением директора Департамента либо лица</w:t>
      </w:r>
      <w:r w:rsidR="00EC4674" w:rsidRPr="00834A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 xml:space="preserve"> его замещающего, на основании годового плана работы Департамента. Плановые проверки проводятся не реже одного раза в год.</w:t>
      </w:r>
    </w:p>
    <w:p w:rsidR="008B3549" w:rsidRPr="00834AD7" w:rsidRDefault="008B3549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C643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 xml:space="preserve">. Внеплановые проверки полноты и качества предоставления муниципальной услуги проводятся директором Департамента либо лицом, его замещающим, 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 </w:t>
      </w:r>
    </w:p>
    <w:p w:rsidR="008B3549" w:rsidRPr="00834AD7" w:rsidRDefault="00FC6433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жалобы заявителя осуществляется в порядке, предусмотренном разделом 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C34EA" w:rsidRPr="00834AD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8B3549" w:rsidRPr="00834AD7" w:rsidRDefault="00FC6433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</w:p>
    <w:p w:rsidR="008B3549" w:rsidRPr="00834AD7" w:rsidRDefault="00FC6433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 xml:space="preserve">. 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  </w:t>
      </w:r>
    </w:p>
    <w:p w:rsidR="008B3549" w:rsidRPr="00834AD7" w:rsidRDefault="00FC6433" w:rsidP="00D74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8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>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</w:t>
      </w:r>
      <w:r w:rsidR="00EC4674" w:rsidRPr="00834AD7">
        <w:rPr>
          <w:rFonts w:ascii="Times New Roman" w:eastAsia="Times New Roman" w:hAnsi="Times New Roman" w:cs="Times New Roman"/>
          <w:sz w:val="28"/>
          <w:szCs w:val="28"/>
        </w:rPr>
        <w:t xml:space="preserve"> (при условии, что она не является конфиденциальной)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D8758C" w:rsidRPr="00834AD7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D74665" w:rsidRPr="00834AD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8758C" w:rsidRPr="00834AD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Нефтеюганского района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>, а так же с использованием адреса электронной почты Департамента, в форме письменных и устных обращений в адрес Департамента, о наличии в действиях (бездействии) ответственных лиц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B3549" w:rsidRPr="00834AD7" w:rsidRDefault="008B3549" w:rsidP="008700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0F1" w:rsidRPr="00834AD7" w:rsidRDefault="008700F1" w:rsidP="00EC4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0F1" w:rsidRPr="00834AD7" w:rsidRDefault="008700F1" w:rsidP="00EC4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D8758C" w:rsidRPr="00834AD7" w:rsidRDefault="00D8758C" w:rsidP="00EC4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549" w:rsidRPr="00834AD7" w:rsidRDefault="00FC6433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B3549" w:rsidRPr="00834AD7" w:rsidRDefault="00FC6433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 xml:space="preserve">. Должностные лица </w:t>
      </w:r>
      <w:r w:rsidR="00EC4674" w:rsidRPr="00834AD7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>, работники МФЦ, ответственные за осуществление соответству</w:t>
      </w:r>
      <w:r w:rsidR="005829C2" w:rsidRPr="00834AD7">
        <w:rPr>
          <w:rFonts w:ascii="Times New Roman" w:eastAsia="Times New Roman" w:hAnsi="Times New Roman" w:cs="Times New Roman"/>
          <w:sz w:val="28"/>
          <w:szCs w:val="28"/>
        </w:rPr>
        <w:t>ющих административных процедур А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ставления муниципальной услуги.</w:t>
      </w:r>
    </w:p>
    <w:p w:rsidR="008B3549" w:rsidRPr="00834AD7" w:rsidRDefault="005829C2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D7">
        <w:rPr>
          <w:rFonts w:ascii="Times New Roman" w:eastAsia="Times New Roman" w:hAnsi="Times New Roman" w:cs="Times New Roman"/>
          <w:sz w:val="28"/>
          <w:szCs w:val="28"/>
        </w:rPr>
        <w:t>6</w:t>
      </w:r>
      <w:r w:rsidR="00FC64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 xml:space="preserve">. Персональная ответственность </w:t>
      </w:r>
      <w:r w:rsidRPr="00834AD7">
        <w:rPr>
          <w:rFonts w:ascii="Times New Roman" w:eastAsia="Times New Roman" w:hAnsi="Times New Roman" w:cs="Times New Roman"/>
          <w:sz w:val="28"/>
          <w:szCs w:val="28"/>
        </w:rPr>
        <w:t>должностях лиц Департамента и работников МФЦ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их должностных инструкциях 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законодательства Российской Федерации, законодательства Ханты-Мансийского автономного округа - Югры.</w:t>
      </w:r>
    </w:p>
    <w:p w:rsidR="008B3549" w:rsidRPr="00834AD7" w:rsidRDefault="005829C2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64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о </w:t>
      </w:r>
      <w:hyperlink r:id="rId11" w:history="1">
        <w:r w:rsidR="008B3549" w:rsidRPr="00834A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.6</w:t>
        </w:r>
      </w:hyperlink>
      <w:r w:rsidR="008B3549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Ханты-Мансийского автономного округа - Югры от 11.06.2010 № 102-оз «Об административных правонарушениях» должностные лица Департамента, работники МФЦ несут административную ответственность за нарушение </w:t>
      </w: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выразившееся в:</w:t>
      </w:r>
    </w:p>
    <w:p w:rsidR="008B3549" w:rsidRPr="00834AD7" w:rsidRDefault="008B3549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и срока регистрации запроса заявителя о предоставлении муниципальной услуги, срока предоставления муниципальной услуги; </w:t>
      </w:r>
    </w:p>
    <w:p w:rsidR="008B3549" w:rsidRPr="00834AD7" w:rsidRDefault="008B3549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авомерных отказах в приеме у заявителя документов, предусмотренных для предоставления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; </w:t>
      </w:r>
    </w:p>
    <w:p w:rsidR="008B3549" w:rsidRPr="00834AD7" w:rsidRDefault="008B3549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; </w:t>
      </w:r>
    </w:p>
    <w:p w:rsidR="008700F1" w:rsidRPr="00834AD7" w:rsidRDefault="008B3549" w:rsidP="00582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23048B" w:rsidRPr="00834AD7" w:rsidRDefault="0023048B" w:rsidP="008700F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834AD7" w:rsidRDefault="0023048B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2" w:name="Par251"/>
      <w:bookmarkEnd w:id="12"/>
      <w:r w:rsidRPr="00834AD7">
        <w:rPr>
          <w:rFonts w:ascii="Times New Roman" w:eastAsia="Calibri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8B3549" w:rsidRPr="00834AD7" w:rsidRDefault="008B3549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B3549" w:rsidRPr="00834AD7" w:rsidRDefault="00FC6433" w:rsidP="00D74665">
      <w:pPr>
        <w:tabs>
          <w:tab w:val="left" w:pos="1276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право на досудебное (внесудебное) обжалование решений, действий (бездействия) Департамента, его должностных лиц, муниципальных служащих, а также МФЦ и его работников, принятых (осуществляемых) в ходе предоставления муниципальной услуги (далее - Жалоба).</w:t>
      </w:r>
    </w:p>
    <w:p w:rsidR="008B3549" w:rsidRPr="00834AD7" w:rsidRDefault="005829C2" w:rsidP="00D746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64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3549" w:rsidRPr="00834AD7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="008B3549"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директора Департамента, а также на решения и действия (бездействие) руководителя МФЦ, предоставляющих муниципальную услугу, подается Главе Нефтеюганского района через управление по вопросам местного самоуправления и обращением граждан администрации Нефтеюганского района. </w:t>
      </w:r>
    </w:p>
    <w:p w:rsidR="008B3549" w:rsidRPr="00834AD7" w:rsidRDefault="008B3549" w:rsidP="00D746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должностных лиц, </w:t>
      </w:r>
      <w:r w:rsidR="008A45BE"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в</w:t>
      </w:r>
      <w:r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артамента, предоставляющих муниципальную услугу, подается </w:t>
      </w:r>
      <w:r w:rsidR="005829C2"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у</w:t>
      </w:r>
      <w:r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артамента.</w:t>
      </w:r>
    </w:p>
    <w:p w:rsidR="008B3549" w:rsidRPr="00834AD7" w:rsidRDefault="008B3549" w:rsidP="00D746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решения и действия (бездействие) работников МФЦ, предоставляющих муниципальную услугу, подается руководителю МФЦ.</w:t>
      </w:r>
    </w:p>
    <w:p w:rsidR="008B3549" w:rsidRPr="00834AD7" w:rsidRDefault="00FC6433" w:rsidP="00D746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5</w:t>
      </w:r>
      <w:r w:rsidR="008B3549"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ю о порядке подачи и рассмотрения жалобы заявитель может получить в формах, сп</w:t>
      </w:r>
      <w:r w:rsidR="005829C2"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>особах и порядке, указанных в пункте 4</w:t>
      </w:r>
      <w:r w:rsidR="008B3549"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29C2"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B3549"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8B3549" w:rsidRPr="00834AD7" w:rsidRDefault="00FC6433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6</w:t>
      </w:r>
      <w:r w:rsidR="008B3549"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>. Перечень нормативных правовых актов, регулирующих порядок досудебного (внесудебного) обжалования решений и действий (бездействий) Департамента, МФЦ, а также его должностных лиц, муниципальных служащих, работников:</w:t>
      </w:r>
    </w:p>
    <w:p w:rsidR="008B3549" w:rsidRPr="00834AD7" w:rsidRDefault="008B3549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едеральный </w:t>
      </w:r>
      <w:hyperlink r:id="rId12" w:history="1">
        <w:r w:rsidRPr="00834A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</w:t>
        </w:r>
      </w:hyperlink>
      <w:r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7.2010 года № 210-ФЗ «Об организации предоставления государственных и муниципальных услуг»;</w:t>
      </w:r>
    </w:p>
    <w:p w:rsidR="008B3549" w:rsidRPr="00834AD7" w:rsidRDefault="008B3549" w:rsidP="00D746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Нефтеюганского района от 26.03.2018               № 425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и действия (бездействие) многофункционального центра, </w:t>
      </w: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ов многофункционального центра при предоставлении муниципальных услуг»;</w:t>
      </w:r>
    </w:p>
    <w:p w:rsidR="008B3549" w:rsidRPr="00834AD7" w:rsidRDefault="008A45BE" w:rsidP="00D746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й А</w:t>
      </w:r>
      <w:r w:rsidR="008B3549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.</w:t>
      </w:r>
    </w:p>
    <w:p w:rsidR="008B3549" w:rsidRPr="00834AD7" w:rsidRDefault="008B3549" w:rsidP="008B354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8B3549" w:rsidRPr="00834AD7" w:rsidRDefault="008B3549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B3549" w:rsidRPr="00834AD7" w:rsidRDefault="008B3549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B3549" w:rsidRPr="00834AD7" w:rsidRDefault="008B3549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3048B" w:rsidRDefault="0023048B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5D24FC" w:rsidRDefault="005D24FC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5D24FC" w:rsidRDefault="005D24FC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23048B" w:rsidRPr="00834AD7" w:rsidRDefault="0023048B" w:rsidP="002304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13" w:name="Par319"/>
      <w:bookmarkStart w:id="14" w:name="Par373"/>
      <w:bookmarkEnd w:id="13"/>
      <w:bookmarkEnd w:id="14"/>
      <w:r w:rsidRPr="00834A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0A6283" w:rsidRPr="00834AD7" w:rsidRDefault="000A6283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п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>редоставлени</w:t>
      </w:r>
      <w:r w:rsidRPr="00834AD7">
        <w:rPr>
          <w:rFonts w:ascii="Times New Roman" w:eastAsia="Calibri" w:hAnsi="Times New Roman" w:cs="Times New Roman"/>
          <w:sz w:val="28"/>
          <w:szCs w:val="28"/>
        </w:rPr>
        <w:t>я муниципальной услуги</w:t>
      </w:r>
    </w:p>
    <w:p w:rsidR="0023048B" w:rsidRPr="00834AD7" w:rsidRDefault="000A6283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 «Предоставление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 сведений из реестра </w:t>
      </w:r>
    </w:p>
    <w:p w:rsidR="000A6283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муниципального имущества</w:t>
      </w:r>
      <w:r w:rsidR="005829C2" w:rsidRPr="00834A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6283" w:rsidRPr="00834AD7" w:rsidRDefault="005829C2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23048B" w:rsidRPr="00834AD7" w:rsidRDefault="005829C2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 Нефтеюганский район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834AD7" w:rsidRDefault="000A6283" w:rsidP="000A62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(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  <w:r w:rsidRPr="00834AD7">
        <w:rPr>
          <w:rFonts w:ascii="Times New Roman" w:eastAsia="Calibri" w:hAnsi="Times New Roman" w:cs="Times New Roman"/>
          <w:sz w:val="28"/>
          <w:szCs w:val="28"/>
        </w:rPr>
        <w:t>)</w:t>
      </w:r>
      <w:r w:rsidR="0023048B" w:rsidRPr="00834A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6283" w:rsidRPr="00834AD7" w:rsidRDefault="0023048B" w:rsidP="000A6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В </w:t>
      </w:r>
      <w:r w:rsidR="000A6283" w:rsidRPr="00834AD7">
        <w:rPr>
          <w:rFonts w:ascii="Times New Roman" w:eastAsia="Calibri" w:hAnsi="Times New Roman" w:cs="Times New Roman"/>
          <w:sz w:val="28"/>
          <w:szCs w:val="28"/>
        </w:rPr>
        <w:t>Департамент имущественных отношений Нефтеюганского района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                             от ___________________________________________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834AD7">
        <w:rPr>
          <w:rFonts w:ascii="Times New Roman" w:eastAsia="Calibri" w:hAnsi="Times New Roman" w:cs="Times New Roman"/>
          <w:sz w:val="20"/>
          <w:szCs w:val="20"/>
        </w:rPr>
        <w:t>(</w:t>
      </w:r>
      <w:r w:rsidRPr="00834AD7">
        <w:rPr>
          <w:rFonts w:ascii="Times New Roman" w:eastAsia="Calibri" w:hAnsi="Times New Roman" w:cs="Times New Roman"/>
          <w:i/>
          <w:sz w:val="20"/>
          <w:szCs w:val="20"/>
        </w:rPr>
        <w:t>наименование заявителя (для юридических лиц),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834AD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Ф.И.О. (для физических лиц и индивидуальных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834AD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предпринимателей</w:t>
      </w:r>
      <w:r w:rsidRPr="00834AD7">
        <w:rPr>
          <w:rFonts w:ascii="Times New Roman" w:eastAsia="Calibri" w:hAnsi="Times New Roman" w:cs="Times New Roman"/>
          <w:sz w:val="20"/>
          <w:szCs w:val="20"/>
        </w:rPr>
        <w:t>)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______________________________________________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                            (</w:t>
      </w:r>
      <w:r w:rsidR="000A6283" w:rsidRPr="00834AD7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834AD7">
        <w:rPr>
          <w:rFonts w:ascii="Times New Roman" w:eastAsia="Calibri" w:hAnsi="Times New Roman" w:cs="Times New Roman"/>
          <w:i/>
          <w:sz w:val="20"/>
          <w:szCs w:val="20"/>
        </w:rPr>
        <w:t>дрес, телефон (факс), электронная почта и иные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834AD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реквизиты, позволяющие осуществлять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834AD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взаимодействие с заявителем)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A6283" w:rsidRPr="00834AD7" w:rsidRDefault="000A6283" w:rsidP="00582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муниципальной услуги </w:t>
      </w:r>
    </w:p>
    <w:p w:rsidR="000A6283" w:rsidRPr="00834AD7" w:rsidRDefault="000A6283" w:rsidP="000A62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«Предоставление сведений из реестра муниципального имущества </w:t>
      </w:r>
    </w:p>
    <w:p w:rsidR="0023048B" w:rsidRPr="00834AD7" w:rsidRDefault="000A6283" w:rsidP="00D74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34397A">
        <w:rPr>
          <w:rFonts w:ascii="Times New Roman" w:eastAsia="Calibri" w:hAnsi="Times New Roman" w:cs="Times New Roman"/>
          <w:sz w:val="28"/>
          <w:szCs w:val="28"/>
        </w:rPr>
        <w:t>Н</w:t>
      </w:r>
      <w:r w:rsidRPr="00834AD7">
        <w:rPr>
          <w:rFonts w:ascii="Times New Roman" w:eastAsia="Calibri" w:hAnsi="Times New Roman" w:cs="Times New Roman"/>
          <w:sz w:val="28"/>
          <w:szCs w:val="28"/>
        </w:rPr>
        <w:t>ефтеюганский район»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A6283" w:rsidRPr="00834AD7" w:rsidRDefault="0023048B" w:rsidP="000A6283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sz w:val="28"/>
          <w:szCs w:val="28"/>
        </w:rPr>
        <w:t>Прошу  предоставить  сведения  из  реестра  муниципального   имущества</w:t>
      </w:r>
      <w:r w:rsidR="000A6283" w:rsidRPr="00834AD7">
        <w:rPr>
          <w:rFonts w:ascii="Times New Roman" w:hAnsi="Times New Roman" w:cs="Times New Roman"/>
          <w:sz w:val="28"/>
          <w:szCs w:val="28"/>
        </w:rPr>
        <w:t xml:space="preserve"> Нефтеюганского района </w:t>
      </w:r>
      <w:r w:rsidRPr="00834AD7">
        <w:rPr>
          <w:rFonts w:ascii="Times New Roman" w:hAnsi="Times New Roman" w:cs="Times New Roman"/>
          <w:sz w:val="28"/>
          <w:szCs w:val="28"/>
        </w:rPr>
        <w:t>об объекте  «______</w:t>
      </w:r>
      <w:r w:rsidR="000A6283" w:rsidRPr="00834AD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34AD7">
        <w:rPr>
          <w:rFonts w:ascii="Times New Roman" w:hAnsi="Times New Roman" w:cs="Times New Roman"/>
          <w:sz w:val="28"/>
          <w:szCs w:val="28"/>
        </w:rPr>
        <w:t>»,</w:t>
      </w:r>
    </w:p>
    <w:p w:rsidR="0023048B" w:rsidRPr="00834AD7" w:rsidRDefault="000A6283" w:rsidP="000A628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(указывается наименование объекта)</w:t>
      </w:r>
      <w:r w:rsidR="0023048B" w:rsidRPr="00834AD7">
        <w:rPr>
          <w:rFonts w:ascii="Times New Roman" w:hAnsi="Times New Roman" w:cs="Times New Roman"/>
          <w:sz w:val="28"/>
          <w:szCs w:val="28"/>
        </w:rPr>
        <w:t xml:space="preserve">     расположенном     по     адресу:</w:t>
      </w:r>
      <w:r w:rsidRPr="00834AD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3048B" w:rsidRPr="00834AD7" w:rsidRDefault="000A6283" w:rsidP="000A6283">
      <w:pPr>
        <w:pStyle w:val="af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4AD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</w:t>
      </w:r>
      <w:r w:rsidR="0023048B" w:rsidRPr="00834AD7">
        <w:rPr>
          <w:rFonts w:ascii="Times New Roman" w:hAnsi="Times New Roman" w:cs="Times New Roman"/>
          <w:i/>
          <w:sz w:val="20"/>
          <w:szCs w:val="20"/>
        </w:rPr>
        <w:t xml:space="preserve"> (указывается адрес объекта)</w:t>
      </w:r>
    </w:p>
    <w:p w:rsidR="0023048B" w:rsidRPr="00834AD7" w:rsidRDefault="0023048B" w:rsidP="000A628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048B" w:rsidRPr="00834AD7" w:rsidRDefault="0023048B" w:rsidP="000A6283">
      <w:pPr>
        <w:pStyle w:val="af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4AD7">
        <w:rPr>
          <w:rFonts w:ascii="Times New Roman" w:hAnsi="Times New Roman" w:cs="Times New Roman"/>
          <w:i/>
          <w:sz w:val="20"/>
          <w:szCs w:val="20"/>
        </w:rPr>
        <w:t>(при  наличии  указать  дополнительные сведения об объекте, позволяющие его идентифицировать)</w:t>
      </w:r>
    </w:p>
    <w:p w:rsidR="0023048B" w:rsidRPr="00834AD7" w:rsidRDefault="0023048B" w:rsidP="000A6283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 являющиеся результатом предоставления муниципальной услуги, прошу выдать (направить):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нарочно в МФЦ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нарочно в _____________</w:t>
      </w:r>
      <w:r w:rsidR="000A6283"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Pr="00834A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уполномоченный орган)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посредством почтовой связи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D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путем направления в электронной форме в личный кабинет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(</w:t>
      </w:r>
      <w:r w:rsidRPr="00834AD7">
        <w:rPr>
          <w:rFonts w:ascii="Times New Roman" w:eastAsia="Calibri" w:hAnsi="Times New Roman" w:cs="Times New Roman"/>
          <w:i/>
          <w:sz w:val="20"/>
          <w:szCs w:val="20"/>
        </w:rPr>
        <w:t xml:space="preserve">при   подаче  заявления </w:t>
      </w:r>
      <w:r w:rsidR="00DD7529" w:rsidRPr="00DD7529">
        <w:rPr>
          <w:rFonts w:ascii="Times New Roman" w:eastAsia="Calibri" w:hAnsi="Times New Roman" w:cs="Times New Roman"/>
          <w:i/>
          <w:sz w:val="20"/>
          <w:szCs w:val="20"/>
        </w:rPr>
        <w:t>о предоставлении муниципальной услуги</w:t>
      </w:r>
      <w:r w:rsidRPr="00834AD7">
        <w:rPr>
          <w:rFonts w:ascii="Times New Roman" w:eastAsia="Calibri" w:hAnsi="Times New Roman" w:cs="Times New Roman"/>
          <w:i/>
          <w:sz w:val="20"/>
          <w:szCs w:val="20"/>
        </w:rPr>
        <w:t xml:space="preserve"> представителем  заявителя  указать  документ, подтверждающий полномочия представителя)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_______ __________ года                             _______________________</w:t>
      </w:r>
      <w:r w:rsidR="005D24F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33291" w:rsidRPr="00D74665" w:rsidRDefault="0023048B" w:rsidP="00D7466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834AD7">
        <w:rPr>
          <w:rFonts w:ascii="Times New Roman" w:eastAsia="Calibri" w:hAnsi="Times New Roman" w:cs="Times New Roman"/>
          <w:i/>
          <w:sz w:val="20"/>
          <w:szCs w:val="20"/>
        </w:rPr>
        <w:t>(Подпись)</w:t>
      </w:r>
    </w:p>
    <w:sectPr w:rsidR="00F33291" w:rsidRPr="00D74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68" w:rsidRDefault="00BD6468" w:rsidP="0023048B">
      <w:pPr>
        <w:spacing w:after="0" w:line="240" w:lineRule="auto"/>
      </w:pPr>
      <w:r>
        <w:separator/>
      </w:r>
    </w:p>
  </w:endnote>
  <w:endnote w:type="continuationSeparator" w:id="0">
    <w:p w:rsidR="00BD6468" w:rsidRDefault="00BD6468" w:rsidP="0023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68" w:rsidRDefault="00BD6468" w:rsidP="0023048B">
      <w:pPr>
        <w:spacing w:after="0" w:line="240" w:lineRule="auto"/>
      </w:pPr>
      <w:r>
        <w:separator/>
      </w:r>
    </w:p>
  </w:footnote>
  <w:footnote w:type="continuationSeparator" w:id="0">
    <w:p w:rsidR="00BD6468" w:rsidRDefault="00BD6468" w:rsidP="0023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>
    <w:nsid w:val="59DE645E"/>
    <w:multiLevelType w:val="hybridMultilevel"/>
    <w:tmpl w:val="84F4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14"/>
  </w:num>
  <w:num w:numId="11">
    <w:abstractNumId w:val="1"/>
  </w:num>
  <w:num w:numId="12">
    <w:abstractNumId w:val="8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10"/>
  </w:num>
  <w:num w:numId="18">
    <w:abstractNumId w:val="9"/>
  </w:num>
  <w:num w:numId="1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5A"/>
    <w:rsid w:val="00063CD1"/>
    <w:rsid w:val="000948B2"/>
    <w:rsid w:val="000A6283"/>
    <w:rsid w:val="000F2CE2"/>
    <w:rsid w:val="000F7A53"/>
    <w:rsid w:val="00133B55"/>
    <w:rsid w:val="00173386"/>
    <w:rsid w:val="00196AE1"/>
    <w:rsid w:val="001A79A9"/>
    <w:rsid w:val="001C3DB7"/>
    <w:rsid w:val="001D4976"/>
    <w:rsid w:val="0023048B"/>
    <w:rsid w:val="00244696"/>
    <w:rsid w:val="0025330E"/>
    <w:rsid w:val="00253AD8"/>
    <w:rsid w:val="002600D8"/>
    <w:rsid w:val="0026072B"/>
    <w:rsid w:val="0026752B"/>
    <w:rsid w:val="002812C5"/>
    <w:rsid w:val="002814D6"/>
    <w:rsid w:val="00297859"/>
    <w:rsid w:val="002C7B26"/>
    <w:rsid w:val="002D1B54"/>
    <w:rsid w:val="003015F8"/>
    <w:rsid w:val="00327BAF"/>
    <w:rsid w:val="0034397A"/>
    <w:rsid w:val="003765E9"/>
    <w:rsid w:val="00387228"/>
    <w:rsid w:val="003C54FF"/>
    <w:rsid w:val="0043295F"/>
    <w:rsid w:val="004349CA"/>
    <w:rsid w:val="00441729"/>
    <w:rsid w:val="00455D57"/>
    <w:rsid w:val="004569E2"/>
    <w:rsid w:val="00462D37"/>
    <w:rsid w:val="00477E27"/>
    <w:rsid w:val="004B6B5E"/>
    <w:rsid w:val="004C488B"/>
    <w:rsid w:val="004D37A8"/>
    <w:rsid w:val="004F2760"/>
    <w:rsid w:val="0051559E"/>
    <w:rsid w:val="005318CE"/>
    <w:rsid w:val="005355C7"/>
    <w:rsid w:val="00547349"/>
    <w:rsid w:val="00555F5E"/>
    <w:rsid w:val="00566085"/>
    <w:rsid w:val="005829C2"/>
    <w:rsid w:val="00583CDE"/>
    <w:rsid w:val="005A6907"/>
    <w:rsid w:val="005A7953"/>
    <w:rsid w:val="005B15A5"/>
    <w:rsid w:val="005C4448"/>
    <w:rsid w:val="005D24FC"/>
    <w:rsid w:val="00610657"/>
    <w:rsid w:val="00617095"/>
    <w:rsid w:val="00637A90"/>
    <w:rsid w:val="00641272"/>
    <w:rsid w:val="00641AC2"/>
    <w:rsid w:val="00665F4F"/>
    <w:rsid w:val="006E3E7D"/>
    <w:rsid w:val="006F7553"/>
    <w:rsid w:val="00704703"/>
    <w:rsid w:val="00721868"/>
    <w:rsid w:val="007964A3"/>
    <w:rsid w:val="007A6B36"/>
    <w:rsid w:val="007F0C39"/>
    <w:rsid w:val="007F79DE"/>
    <w:rsid w:val="00834AD7"/>
    <w:rsid w:val="00850115"/>
    <w:rsid w:val="008700F1"/>
    <w:rsid w:val="00897A41"/>
    <w:rsid w:val="008A45BE"/>
    <w:rsid w:val="008B3549"/>
    <w:rsid w:val="008D0368"/>
    <w:rsid w:val="008D0B6F"/>
    <w:rsid w:val="008F1F12"/>
    <w:rsid w:val="008F4971"/>
    <w:rsid w:val="00903AD7"/>
    <w:rsid w:val="0094473D"/>
    <w:rsid w:val="009550FA"/>
    <w:rsid w:val="00957516"/>
    <w:rsid w:val="00985EEE"/>
    <w:rsid w:val="009A58C7"/>
    <w:rsid w:val="009B6535"/>
    <w:rsid w:val="009B75A5"/>
    <w:rsid w:val="009D3697"/>
    <w:rsid w:val="009F63F9"/>
    <w:rsid w:val="00A04F22"/>
    <w:rsid w:val="00A15EFE"/>
    <w:rsid w:val="00A24D5A"/>
    <w:rsid w:val="00A6123A"/>
    <w:rsid w:val="00A91C1B"/>
    <w:rsid w:val="00AA33B7"/>
    <w:rsid w:val="00AF01DA"/>
    <w:rsid w:val="00B21B92"/>
    <w:rsid w:val="00B27FB2"/>
    <w:rsid w:val="00BD6468"/>
    <w:rsid w:val="00BF75E1"/>
    <w:rsid w:val="00C21CAC"/>
    <w:rsid w:val="00C3616F"/>
    <w:rsid w:val="00C52FB5"/>
    <w:rsid w:val="00C865DB"/>
    <w:rsid w:val="00C93D6B"/>
    <w:rsid w:val="00CE2A15"/>
    <w:rsid w:val="00D00B00"/>
    <w:rsid w:val="00D37093"/>
    <w:rsid w:val="00D445E3"/>
    <w:rsid w:val="00D65239"/>
    <w:rsid w:val="00D74665"/>
    <w:rsid w:val="00D857F6"/>
    <w:rsid w:val="00D8758C"/>
    <w:rsid w:val="00D9122F"/>
    <w:rsid w:val="00D962AC"/>
    <w:rsid w:val="00DA38EC"/>
    <w:rsid w:val="00DB4979"/>
    <w:rsid w:val="00DC1AA8"/>
    <w:rsid w:val="00DC3705"/>
    <w:rsid w:val="00DD7529"/>
    <w:rsid w:val="00E136FC"/>
    <w:rsid w:val="00E255AA"/>
    <w:rsid w:val="00E87EFB"/>
    <w:rsid w:val="00E9054E"/>
    <w:rsid w:val="00EA3B25"/>
    <w:rsid w:val="00EC34EA"/>
    <w:rsid w:val="00EC4674"/>
    <w:rsid w:val="00ED06E8"/>
    <w:rsid w:val="00F33291"/>
    <w:rsid w:val="00F33701"/>
    <w:rsid w:val="00FA34F9"/>
    <w:rsid w:val="00FC6433"/>
    <w:rsid w:val="00FD15FA"/>
    <w:rsid w:val="00FE784F"/>
    <w:rsid w:val="00FF3408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27FE8-DEB2-4BEB-8A16-D8EEA46A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5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3048B"/>
  </w:style>
  <w:style w:type="paragraph" w:customStyle="1" w:styleId="ConsPlusNonformat">
    <w:name w:val="ConsPlusNonformat"/>
    <w:uiPriority w:val="99"/>
    <w:rsid w:val="00230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304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Текст выноски1"/>
    <w:basedOn w:val="a"/>
    <w:next w:val="a4"/>
    <w:link w:val="a5"/>
    <w:uiPriority w:val="99"/>
    <w:semiHidden/>
    <w:unhideWhenUsed/>
    <w:rsid w:val="0023048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0"/>
    <w:uiPriority w:val="99"/>
    <w:semiHidden/>
    <w:rsid w:val="002304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30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048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Гиперссылка1"/>
    <w:basedOn w:val="a0"/>
    <w:uiPriority w:val="99"/>
    <w:unhideWhenUsed/>
    <w:rsid w:val="0023048B"/>
    <w:rPr>
      <w:color w:val="0000FF"/>
      <w:u w:val="single"/>
    </w:rPr>
  </w:style>
  <w:style w:type="paragraph" w:styleId="a6">
    <w:name w:val="Normal (Web)"/>
    <w:basedOn w:val="a"/>
    <w:rsid w:val="0023048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Strong"/>
    <w:uiPriority w:val="22"/>
    <w:qFormat/>
    <w:rsid w:val="0023048B"/>
    <w:rPr>
      <w:b/>
      <w:bCs/>
    </w:rPr>
  </w:style>
  <w:style w:type="paragraph" w:customStyle="1" w:styleId="3">
    <w:name w:val="заголовок 3"/>
    <w:basedOn w:val="a"/>
    <w:next w:val="a"/>
    <w:rsid w:val="0023048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2304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04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23048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b">
    <w:name w:val="Подзаголовок Знак"/>
    <w:basedOn w:val="a0"/>
    <w:link w:val="aa"/>
    <w:uiPriority w:val="99"/>
    <w:rsid w:val="0023048B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12">
    <w:name w:val="Верхний колонтитул1"/>
    <w:basedOn w:val="a"/>
    <w:next w:val="ac"/>
    <w:link w:val="ad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d">
    <w:name w:val="Верхний колонтитул Знак"/>
    <w:basedOn w:val="a0"/>
    <w:link w:val="12"/>
    <w:uiPriority w:val="99"/>
    <w:rsid w:val="0023048B"/>
  </w:style>
  <w:style w:type="paragraph" w:customStyle="1" w:styleId="13">
    <w:name w:val="Нижний колонтитул1"/>
    <w:basedOn w:val="a"/>
    <w:next w:val="ae"/>
    <w:link w:val="af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f">
    <w:name w:val="Нижний колонтитул Знак"/>
    <w:basedOn w:val="a0"/>
    <w:link w:val="13"/>
    <w:uiPriority w:val="99"/>
    <w:rsid w:val="0023048B"/>
  </w:style>
  <w:style w:type="paragraph" w:customStyle="1" w:styleId="14">
    <w:name w:val="Текст сноски1"/>
    <w:basedOn w:val="a"/>
    <w:next w:val="af0"/>
    <w:link w:val="af1"/>
    <w:uiPriority w:val="99"/>
    <w:semiHidden/>
    <w:unhideWhenUsed/>
    <w:rsid w:val="0023048B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14"/>
    <w:uiPriority w:val="99"/>
    <w:semiHidden/>
    <w:rsid w:val="00230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3048B"/>
    <w:rPr>
      <w:vertAlign w:val="superscript"/>
    </w:rPr>
  </w:style>
  <w:style w:type="paragraph" w:styleId="a4">
    <w:name w:val="Balloon Text"/>
    <w:basedOn w:val="a"/>
    <w:link w:val="15"/>
    <w:uiPriority w:val="99"/>
    <w:semiHidden/>
    <w:unhideWhenUsed/>
    <w:rsid w:val="0023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4"/>
    <w:uiPriority w:val="99"/>
    <w:semiHidden/>
    <w:rsid w:val="0023048B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23048B"/>
    <w:rPr>
      <w:color w:val="0563C1" w:themeColor="hyperlink"/>
      <w:u w:val="single"/>
    </w:rPr>
  </w:style>
  <w:style w:type="paragraph" w:styleId="ac">
    <w:name w:val="header"/>
    <w:basedOn w:val="a"/>
    <w:link w:val="16"/>
    <w:uiPriority w:val="99"/>
    <w:semiHidden/>
    <w:unhideWhenUsed/>
    <w:rsid w:val="0023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c"/>
    <w:uiPriority w:val="99"/>
    <w:semiHidden/>
    <w:rsid w:val="0023048B"/>
  </w:style>
  <w:style w:type="paragraph" w:styleId="ae">
    <w:name w:val="footer"/>
    <w:basedOn w:val="a"/>
    <w:link w:val="17"/>
    <w:uiPriority w:val="99"/>
    <w:semiHidden/>
    <w:unhideWhenUsed/>
    <w:rsid w:val="0023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e"/>
    <w:uiPriority w:val="99"/>
    <w:semiHidden/>
    <w:rsid w:val="0023048B"/>
  </w:style>
  <w:style w:type="paragraph" w:styleId="af0">
    <w:name w:val="footnote text"/>
    <w:basedOn w:val="a"/>
    <w:link w:val="18"/>
    <w:uiPriority w:val="99"/>
    <w:semiHidden/>
    <w:unhideWhenUsed/>
    <w:rsid w:val="0023048B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23048B"/>
    <w:rPr>
      <w:sz w:val="20"/>
      <w:szCs w:val="20"/>
    </w:rPr>
  </w:style>
  <w:style w:type="paragraph" w:styleId="af4">
    <w:name w:val="No Spacing"/>
    <w:uiPriority w:val="1"/>
    <w:qFormat/>
    <w:rsid w:val="005A6907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5A69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A69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A690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69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A69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50EEDB79E8DDCA37C01B4FB9E7A2839FDD61512D58D9924F174F29E9EF799921D4A3C5FCDC83E2D02D0831FAX3s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1DCB89D428F7891D3528DEC2A5AC424BE3DBA2B6D23D6104F7D13768554A1A226A997DD799A815351FCDF9JF1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chaikinanv\AppData\AppData\Local\Microsoft\Windows\Temporary%20Internet%20Files\Content.Outlook\DZ34DHMW\e005d365-8254-4ead-98d5-3550dff5f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bb330989-0aab-4bfe-a1c0-f7461e7987d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F928-DFCE-4B98-97F8-7CE3AFC6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8610</Words>
  <Characters>4908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 Ольга Николаевна</dc:creator>
  <cp:lastModifiedBy>Сивак Ольга Николаевна</cp:lastModifiedBy>
  <cp:revision>6</cp:revision>
  <cp:lastPrinted>2019-03-29T11:08:00Z</cp:lastPrinted>
  <dcterms:created xsi:type="dcterms:W3CDTF">2019-04-01T09:42:00Z</dcterms:created>
  <dcterms:modified xsi:type="dcterms:W3CDTF">2019-04-05T07:25:00Z</dcterms:modified>
</cp:coreProperties>
</file>